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B57AE" w14:textId="2ED62CA0" w:rsidR="00CA13EF" w:rsidRPr="00950509" w:rsidRDefault="00D056D2" w:rsidP="00A767B4">
      <w:pPr>
        <w:spacing w:before="600" w:after="240" w:line="360" w:lineRule="auto"/>
        <w:jc w:val="center"/>
        <w:rPr>
          <w:b/>
          <w:sz w:val="32"/>
        </w:rPr>
      </w:pPr>
      <w:r w:rsidRPr="00950509">
        <w:rPr>
          <w:b/>
          <w:sz w:val="32"/>
        </w:rPr>
        <w:t xml:space="preserve">Dohoda o výkonu </w:t>
      </w:r>
      <w:r w:rsidR="00AA1946">
        <w:rPr>
          <w:b/>
          <w:sz w:val="32"/>
        </w:rPr>
        <w:t xml:space="preserve">pěstounské </w:t>
      </w:r>
      <w:r w:rsidR="00C93638">
        <w:rPr>
          <w:b/>
          <w:sz w:val="32"/>
        </w:rPr>
        <w:t>péče</w:t>
      </w:r>
    </w:p>
    <w:p w14:paraId="072F6690" w14:textId="0F95ADFB" w:rsidR="005A2E87" w:rsidRPr="00950509" w:rsidRDefault="005A2E87" w:rsidP="00A767B4">
      <w:pPr>
        <w:spacing w:line="360" w:lineRule="auto"/>
        <w:jc w:val="center"/>
      </w:pPr>
      <w:r w:rsidRPr="00950509">
        <w:t>uzavřená podle ustanovení § 47b zákona č. 359/1999 Sb., o sociálně-právní ochraně dětí</w:t>
      </w:r>
      <w:r w:rsidR="00A87504">
        <w:t>,</w:t>
      </w:r>
      <w:r w:rsidR="001177EC" w:rsidRPr="00950509">
        <w:t xml:space="preserve"> ve znění pozdějších </w:t>
      </w:r>
      <w:r w:rsidR="00AA1946">
        <w:t xml:space="preserve">právních </w:t>
      </w:r>
      <w:r w:rsidR="001177EC" w:rsidRPr="00950509">
        <w:t>předpisů</w:t>
      </w:r>
    </w:p>
    <w:p w14:paraId="407E4634" w14:textId="77777777" w:rsidR="005A2E87" w:rsidRPr="00950509" w:rsidRDefault="005A2E87" w:rsidP="00A767B4">
      <w:pPr>
        <w:spacing w:before="360" w:line="360" w:lineRule="auto"/>
        <w:jc w:val="both"/>
        <w:rPr>
          <w:b/>
          <w:bCs/>
        </w:rPr>
      </w:pPr>
      <w:r w:rsidRPr="00950509">
        <w:rPr>
          <w:b/>
          <w:bCs/>
        </w:rPr>
        <w:t>Osob</w:t>
      </w:r>
      <w:r w:rsidR="00950509">
        <w:rPr>
          <w:b/>
          <w:bCs/>
        </w:rPr>
        <w:t>y</w:t>
      </w:r>
      <w:r w:rsidRPr="00950509">
        <w:rPr>
          <w:b/>
          <w:bCs/>
        </w:rPr>
        <w:t xml:space="preserve"> pečující</w:t>
      </w:r>
    </w:p>
    <w:p w14:paraId="475812F4" w14:textId="44AF2F43" w:rsidR="00776361" w:rsidRDefault="00776361" w:rsidP="00A767B4">
      <w:pPr>
        <w:spacing w:line="360" w:lineRule="auto"/>
        <w:jc w:val="both"/>
        <w:rPr>
          <w:bCs/>
        </w:rPr>
      </w:pPr>
      <w:r>
        <w:rPr>
          <w:bCs/>
        </w:rPr>
        <w:t>P</w:t>
      </w:r>
      <w:r w:rsidR="0000351D">
        <w:rPr>
          <w:bCs/>
        </w:rPr>
        <w:t>aní</w:t>
      </w:r>
      <w:r>
        <w:rPr>
          <w:bCs/>
        </w:rPr>
        <w:t xml:space="preserve"> </w:t>
      </w:r>
      <w:r w:rsidR="00F82572">
        <w:rPr>
          <w:bCs/>
        </w:rPr>
        <w:t>/Manželé…………………..</w:t>
      </w:r>
      <w:r w:rsidR="00930C71">
        <w:rPr>
          <w:bCs/>
        </w:rPr>
        <w:t xml:space="preserve"> (nar. </w:t>
      </w:r>
      <w:r w:rsidR="00F82572">
        <w:rPr>
          <w:bCs/>
        </w:rPr>
        <w:t>…………………………</w:t>
      </w:r>
      <w:r w:rsidR="00930C71">
        <w:rPr>
          <w:bCs/>
        </w:rPr>
        <w:t>)</w:t>
      </w:r>
    </w:p>
    <w:p w14:paraId="66020A7D" w14:textId="6AAEB148" w:rsidR="00930C71" w:rsidRDefault="00E6608A" w:rsidP="00A767B4">
      <w:pPr>
        <w:spacing w:line="360" w:lineRule="auto"/>
        <w:jc w:val="both"/>
        <w:rPr>
          <w:bCs/>
        </w:rPr>
      </w:pPr>
      <w:r>
        <w:rPr>
          <w:bCs/>
        </w:rPr>
        <w:t xml:space="preserve">Trvale </w:t>
      </w:r>
      <w:r w:rsidR="005A2E87" w:rsidRPr="00950509">
        <w:rPr>
          <w:bCs/>
        </w:rPr>
        <w:t>bytem</w:t>
      </w:r>
      <w:r w:rsidR="001F3B3F" w:rsidRPr="00950509">
        <w:rPr>
          <w:bCs/>
        </w:rPr>
        <w:t xml:space="preserve"> </w:t>
      </w:r>
      <w:r w:rsidR="00F82572">
        <w:rPr>
          <w:bCs/>
        </w:rPr>
        <w:t>………………………………………</w:t>
      </w:r>
    </w:p>
    <w:p w14:paraId="4B278E5F" w14:textId="53C5CACD" w:rsidR="005A2E87" w:rsidRPr="00950509" w:rsidRDefault="001177EC" w:rsidP="00A767B4">
      <w:pPr>
        <w:spacing w:line="360" w:lineRule="auto"/>
        <w:jc w:val="both"/>
        <w:rPr>
          <w:bCs/>
        </w:rPr>
      </w:pPr>
      <w:r w:rsidRPr="00950509">
        <w:rPr>
          <w:bCs/>
        </w:rPr>
        <w:t>(dále jen „osoby</w:t>
      </w:r>
      <w:r w:rsidR="005A2E87" w:rsidRPr="00950509">
        <w:rPr>
          <w:bCs/>
        </w:rPr>
        <w:t xml:space="preserve"> pečující“)</w:t>
      </w:r>
    </w:p>
    <w:p w14:paraId="478DA1DC" w14:textId="77777777" w:rsidR="005A2E87" w:rsidRPr="00950509" w:rsidRDefault="005A2E87" w:rsidP="00A767B4">
      <w:pPr>
        <w:spacing w:line="360" w:lineRule="auto"/>
        <w:jc w:val="both"/>
        <w:rPr>
          <w:bCs/>
        </w:rPr>
      </w:pPr>
    </w:p>
    <w:p w14:paraId="1F875C7A" w14:textId="77777777" w:rsidR="005A2E87" w:rsidRPr="00950509" w:rsidRDefault="00A2753A" w:rsidP="00A767B4">
      <w:pPr>
        <w:spacing w:before="360" w:line="360" w:lineRule="auto"/>
        <w:jc w:val="both"/>
        <w:rPr>
          <w:b/>
          <w:bCs/>
        </w:rPr>
      </w:pPr>
      <w:r w:rsidRPr="00950509">
        <w:rPr>
          <w:b/>
          <w:bCs/>
        </w:rPr>
        <w:t>Organizace pověřená k výkonu sociálně-právní ochrany dětí</w:t>
      </w:r>
    </w:p>
    <w:p w14:paraId="26F368D9" w14:textId="77777777" w:rsidR="00BD3C63" w:rsidRPr="00950509" w:rsidRDefault="00BD3C63" w:rsidP="00A767B4">
      <w:pPr>
        <w:spacing w:line="360" w:lineRule="auto"/>
        <w:jc w:val="both"/>
        <w:rPr>
          <w:bCs/>
        </w:rPr>
      </w:pPr>
      <w:r>
        <w:rPr>
          <w:bCs/>
        </w:rPr>
        <w:t>F POINT, z.s.</w:t>
      </w:r>
    </w:p>
    <w:p w14:paraId="630A0CF8" w14:textId="77777777" w:rsidR="00BD3C63" w:rsidRPr="00950509" w:rsidRDefault="00BD3C63" w:rsidP="00A767B4">
      <w:pPr>
        <w:spacing w:line="360" w:lineRule="auto"/>
        <w:jc w:val="both"/>
        <w:rPr>
          <w:bCs/>
        </w:rPr>
      </w:pPr>
      <w:r w:rsidRPr="00950509">
        <w:rPr>
          <w:bCs/>
        </w:rPr>
        <w:t>se sídlem: Telečská 1802/68, 586 01 Jihlava</w:t>
      </w:r>
    </w:p>
    <w:p w14:paraId="13A07285" w14:textId="77777777" w:rsidR="00BD3C63" w:rsidRPr="00950509" w:rsidRDefault="00BD3C63" w:rsidP="00A767B4">
      <w:pPr>
        <w:spacing w:line="360" w:lineRule="auto"/>
        <w:jc w:val="both"/>
        <w:rPr>
          <w:bCs/>
        </w:rPr>
      </w:pPr>
      <w:r w:rsidRPr="00950509">
        <w:rPr>
          <w:bCs/>
        </w:rPr>
        <w:t>zastoupené: Ing. Danou Fiedlerovou, ředitelkou</w:t>
      </w:r>
    </w:p>
    <w:p w14:paraId="0D56056D" w14:textId="77777777" w:rsidR="00BD3C63" w:rsidRDefault="00BD3C63" w:rsidP="00A767B4">
      <w:pPr>
        <w:spacing w:line="360" w:lineRule="auto"/>
        <w:jc w:val="both"/>
        <w:rPr>
          <w:bCs/>
        </w:rPr>
      </w:pPr>
      <w:r w:rsidRPr="00950509">
        <w:rPr>
          <w:bCs/>
        </w:rPr>
        <w:t>IČ</w:t>
      </w:r>
      <w:r>
        <w:rPr>
          <w:bCs/>
        </w:rPr>
        <w:t>: 05118557</w:t>
      </w:r>
    </w:p>
    <w:p w14:paraId="381AE769" w14:textId="77777777" w:rsidR="00D056D2" w:rsidRDefault="00A2753A" w:rsidP="00A767B4">
      <w:pPr>
        <w:spacing w:line="360" w:lineRule="auto"/>
        <w:jc w:val="both"/>
        <w:rPr>
          <w:bCs/>
        </w:rPr>
      </w:pPr>
      <w:r w:rsidRPr="00950509">
        <w:rPr>
          <w:bCs/>
        </w:rPr>
        <w:t>(dále jen</w:t>
      </w:r>
      <w:r w:rsidR="004A25D6" w:rsidRPr="00950509">
        <w:rPr>
          <w:bCs/>
        </w:rPr>
        <w:t xml:space="preserve"> „</w:t>
      </w:r>
      <w:r w:rsidRPr="00950509">
        <w:rPr>
          <w:bCs/>
        </w:rPr>
        <w:t>organizace“)</w:t>
      </w:r>
    </w:p>
    <w:p w14:paraId="7B2C858D" w14:textId="77777777" w:rsidR="00157918" w:rsidRPr="00950509" w:rsidRDefault="00157918" w:rsidP="00A767B4">
      <w:pPr>
        <w:spacing w:before="120" w:after="120" w:line="360" w:lineRule="auto"/>
        <w:jc w:val="both"/>
        <w:rPr>
          <w:bCs/>
        </w:rPr>
      </w:pPr>
    </w:p>
    <w:p w14:paraId="760C6D54" w14:textId="25B08995" w:rsidR="00A2753A" w:rsidRPr="00950509" w:rsidRDefault="00A2753A" w:rsidP="00A767B4">
      <w:pPr>
        <w:spacing w:before="240" w:after="240" w:line="360" w:lineRule="auto"/>
        <w:jc w:val="center"/>
        <w:rPr>
          <w:b/>
          <w:bCs/>
          <w:sz w:val="28"/>
        </w:rPr>
      </w:pPr>
      <w:r w:rsidRPr="00950509">
        <w:rPr>
          <w:b/>
          <w:bCs/>
          <w:sz w:val="28"/>
        </w:rPr>
        <w:t>Uzavírají tuto dohodu</w:t>
      </w:r>
      <w:r w:rsidR="00720C82" w:rsidRPr="00950509">
        <w:rPr>
          <w:b/>
          <w:bCs/>
          <w:sz w:val="28"/>
        </w:rPr>
        <w:t xml:space="preserve"> o výkonu </w:t>
      </w:r>
      <w:r w:rsidR="00AA1946">
        <w:rPr>
          <w:b/>
          <w:bCs/>
          <w:sz w:val="28"/>
        </w:rPr>
        <w:t xml:space="preserve">pěstounské </w:t>
      </w:r>
      <w:r w:rsidR="00C93638">
        <w:rPr>
          <w:b/>
          <w:bCs/>
          <w:sz w:val="28"/>
        </w:rPr>
        <w:t>péče</w:t>
      </w:r>
      <w:r w:rsidRPr="00950509">
        <w:rPr>
          <w:b/>
          <w:bCs/>
          <w:sz w:val="28"/>
        </w:rPr>
        <w:t>:</w:t>
      </w:r>
    </w:p>
    <w:p w14:paraId="55CB1A23" w14:textId="77777777" w:rsidR="00A2753A" w:rsidRPr="00950509" w:rsidRDefault="00A2753A" w:rsidP="00A767B4">
      <w:pPr>
        <w:spacing w:before="240" w:after="240" w:line="360" w:lineRule="auto"/>
        <w:jc w:val="center"/>
        <w:rPr>
          <w:bCs/>
        </w:rPr>
      </w:pPr>
      <w:r w:rsidRPr="00950509">
        <w:rPr>
          <w:bCs/>
        </w:rPr>
        <w:t>I.</w:t>
      </w:r>
    </w:p>
    <w:p w14:paraId="6BB69CD6" w14:textId="7BDFCAFB" w:rsidR="00263DF4" w:rsidRDefault="00F47F46" w:rsidP="00A767B4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776361">
        <w:rPr>
          <w:bCs/>
        </w:rPr>
        <w:t>Osoba</w:t>
      </w:r>
      <w:r w:rsidR="00A2753A" w:rsidRPr="00F47F46">
        <w:rPr>
          <w:bCs/>
        </w:rPr>
        <w:t xml:space="preserve"> pečující m</w:t>
      </w:r>
      <w:r w:rsidR="00776361">
        <w:rPr>
          <w:bCs/>
        </w:rPr>
        <w:t>á</w:t>
      </w:r>
      <w:r w:rsidR="00A2753A" w:rsidRPr="00F47F46">
        <w:rPr>
          <w:bCs/>
        </w:rPr>
        <w:t xml:space="preserve"> na základě </w:t>
      </w:r>
      <w:r w:rsidR="0081605A">
        <w:rPr>
          <w:bCs/>
        </w:rPr>
        <w:t>rozhodnutí</w:t>
      </w:r>
      <w:r w:rsidR="00776361">
        <w:rPr>
          <w:bCs/>
        </w:rPr>
        <w:t xml:space="preserve"> </w:t>
      </w:r>
      <w:r w:rsidR="006275C8">
        <w:rPr>
          <w:bCs/>
        </w:rPr>
        <w:t>……………………………………….</w:t>
      </w:r>
      <w:r w:rsidR="00DC4AFB">
        <w:rPr>
          <w:bCs/>
        </w:rPr>
        <w:t xml:space="preserve">, </w:t>
      </w:r>
      <w:r w:rsidR="006D1A98">
        <w:rPr>
          <w:bCs/>
        </w:rPr>
        <w:t xml:space="preserve"> </w:t>
      </w:r>
      <w:r w:rsidR="00DC4AFB">
        <w:rPr>
          <w:bCs/>
        </w:rPr>
        <w:br/>
      </w:r>
      <w:r w:rsidR="00A2753A" w:rsidRPr="00F47F46">
        <w:rPr>
          <w:bCs/>
        </w:rPr>
        <w:t>č.</w:t>
      </w:r>
      <w:r w:rsidR="00E652DC" w:rsidRPr="00F47F46">
        <w:rPr>
          <w:bCs/>
        </w:rPr>
        <w:t xml:space="preserve"> </w:t>
      </w:r>
      <w:r w:rsidR="00A2753A" w:rsidRPr="00F47F46">
        <w:rPr>
          <w:bCs/>
        </w:rPr>
        <w:t xml:space="preserve">j. </w:t>
      </w:r>
      <w:r w:rsidR="006275C8">
        <w:rPr>
          <w:bCs/>
        </w:rPr>
        <w:t>………………………………………………..</w:t>
      </w:r>
      <w:r w:rsidR="00A2753A" w:rsidRPr="00F47F46">
        <w:rPr>
          <w:bCs/>
        </w:rPr>
        <w:t xml:space="preserve">, ze dne </w:t>
      </w:r>
      <w:r w:rsidR="006275C8">
        <w:rPr>
          <w:bCs/>
        </w:rPr>
        <w:t>…………………………………….</w:t>
      </w:r>
      <w:r w:rsidR="00DC4AFB">
        <w:rPr>
          <w:bCs/>
        </w:rPr>
        <w:t xml:space="preserve">, </w:t>
      </w:r>
      <w:r w:rsidR="00E652DC" w:rsidRPr="00F47F46">
        <w:rPr>
          <w:bCs/>
        </w:rPr>
        <w:t xml:space="preserve">v </w:t>
      </w:r>
      <w:r w:rsidR="00A2753A" w:rsidRPr="00F47F46">
        <w:rPr>
          <w:bCs/>
        </w:rPr>
        <w:t>právní moc</w:t>
      </w:r>
      <w:r w:rsidR="00E652DC" w:rsidRPr="00F47F46">
        <w:rPr>
          <w:bCs/>
        </w:rPr>
        <w:t>i</w:t>
      </w:r>
      <w:r w:rsidR="00A2753A" w:rsidRPr="00F47F46">
        <w:rPr>
          <w:bCs/>
        </w:rPr>
        <w:t xml:space="preserve"> dne</w:t>
      </w:r>
      <w:r w:rsidR="006D1A98">
        <w:rPr>
          <w:bCs/>
        </w:rPr>
        <w:t xml:space="preserve"> </w:t>
      </w:r>
      <w:r w:rsidR="003364DF">
        <w:rPr>
          <w:bCs/>
        </w:rPr>
        <w:t>…………………………………..,</w:t>
      </w:r>
      <w:r w:rsidR="00E652DC" w:rsidRPr="00F47F46">
        <w:rPr>
          <w:bCs/>
        </w:rPr>
        <w:t xml:space="preserve"> svěřen</w:t>
      </w:r>
      <w:r w:rsidR="009941E1">
        <w:rPr>
          <w:bCs/>
        </w:rPr>
        <w:t>ého</w:t>
      </w:r>
      <w:r w:rsidR="00DC4AFB">
        <w:rPr>
          <w:bCs/>
        </w:rPr>
        <w:t xml:space="preserve"> do </w:t>
      </w:r>
      <w:r w:rsidR="009941E1">
        <w:rPr>
          <w:bCs/>
        </w:rPr>
        <w:t>péče</w:t>
      </w:r>
      <w:r w:rsidR="00C93638">
        <w:rPr>
          <w:bCs/>
        </w:rPr>
        <w:t xml:space="preserve"> </w:t>
      </w:r>
      <w:r w:rsidR="009941E1">
        <w:rPr>
          <w:bCs/>
        </w:rPr>
        <w:t xml:space="preserve"> nezletilého</w:t>
      </w:r>
      <w:r w:rsidR="00E652DC" w:rsidRPr="00F47F46">
        <w:rPr>
          <w:bCs/>
        </w:rPr>
        <w:t xml:space="preserve"> </w:t>
      </w:r>
      <w:r w:rsidR="003364DF">
        <w:rPr>
          <w:bCs/>
        </w:rPr>
        <w:t>…………………………………………</w:t>
      </w:r>
      <w:r w:rsidR="00E652DC" w:rsidRPr="00F47F46">
        <w:rPr>
          <w:bCs/>
        </w:rPr>
        <w:t xml:space="preserve">, nar. </w:t>
      </w:r>
      <w:r w:rsidR="003364DF">
        <w:rPr>
          <w:bCs/>
        </w:rPr>
        <w:t>………………………………………</w:t>
      </w:r>
      <w:r w:rsidR="00DC4AFB">
        <w:rPr>
          <w:bCs/>
        </w:rPr>
        <w:t>.</w:t>
      </w:r>
    </w:p>
    <w:p w14:paraId="57AB9BB3" w14:textId="77777777" w:rsidR="00263DF4" w:rsidRDefault="00263DF4" w:rsidP="00A767B4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B635A0">
        <w:rPr>
          <w:bCs/>
        </w:rPr>
        <w:t xml:space="preserve"> </w:t>
      </w:r>
    </w:p>
    <w:p w14:paraId="6D8119D6" w14:textId="77777777" w:rsidR="00BD3C63" w:rsidRDefault="00263DF4" w:rsidP="00A767B4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F47F46">
        <w:rPr>
          <w:bCs/>
        </w:rPr>
        <w:tab/>
      </w:r>
    </w:p>
    <w:p w14:paraId="0CC91198" w14:textId="77777777" w:rsidR="00CA13EF" w:rsidRPr="00950509" w:rsidRDefault="00CA13EF" w:rsidP="00A767B4">
      <w:pPr>
        <w:tabs>
          <w:tab w:val="left" w:pos="1701"/>
        </w:tabs>
        <w:spacing w:after="240" w:line="360" w:lineRule="auto"/>
        <w:ind w:left="66"/>
        <w:jc w:val="both"/>
        <w:rPr>
          <w:bCs/>
        </w:rPr>
      </w:pPr>
      <w:r w:rsidRPr="00950509">
        <w:rPr>
          <w:bCs/>
        </w:rPr>
        <w:t>(dále jen svěřené děti</w:t>
      </w:r>
      <w:r w:rsidR="0000351D">
        <w:rPr>
          <w:bCs/>
        </w:rPr>
        <w:t>/dítě</w:t>
      </w:r>
      <w:r w:rsidRPr="00950509">
        <w:rPr>
          <w:bCs/>
        </w:rPr>
        <w:t>)</w:t>
      </w:r>
    </w:p>
    <w:p w14:paraId="65B4A7C8" w14:textId="1BE7F39A" w:rsidR="00DC4AFB" w:rsidRDefault="00F47F46" w:rsidP="00A767B4">
      <w:pPr>
        <w:spacing w:before="240" w:after="240" w:line="360" w:lineRule="auto"/>
        <w:ind w:left="66"/>
        <w:jc w:val="both"/>
        <w:rPr>
          <w:bCs/>
        </w:rPr>
      </w:pPr>
      <w:r>
        <w:rPr>
          <w:bCs/>
        </w:rPr>
        <w:lastRenderedPageBreak/>
        <w:tab/>
      </w:r>
      <w:r w:rsidR="00261EB4" w:rsidRPr="00F47F46">
        <w:rPr>
          <w:bCs/>
        </w:rPr>
        <w:t>Touto dohodou se upravují podrobnosti ohledně výkonu práv a povinností osoby p</w:t>
      </w:r>
      <w:r w:rsidR="00DC4AFB">
        <w:rPr>
          <w:bCs/>
        </w:rPr>
        <w:t>ečující při péči o svěřené dítě</w:t>
      </w:r>
      <w:r w:rsidR="00CA13EF" w:rsidRPr="00F47F46">
        <w:rPr>
          <w:bCs/>
        </w:rPr>
        <w:t xml:space="preserve"> ve smyslu zákona č. 359/1999 Sb., o sociálně právní ochraně dětí, ve znění pozdějších právních předpisů.</w:t>
      </w:r>
    </w:p>
    <w:p w14:paraId="2C015483" w14:textId="56E769D9" w:rsidR="00217251" w:rsidRPr="00950509" w:rsidRDefault="00950509" w:rsidP="00A767B4">
      <w:pPr>
        <w:spacing w:line="360" w:lineRule="auto"/>
        <w:jc w:val="center"/>
        <w:rPr>
          <w:bCs/>
        </w:rPr>
      </w:pPr>
      <w:r w:rsidRPr="00950509">
        <w:rPr>
          <w:bCs/>
        </w:rPr>
        <w:t>II.</w:t>
      </w:r>
    </w:p>
    <w:p w14:paraId="4A13ED72" w14:textId="77777777" w:rsidR="00950509" w:rsidRPr="00950509" w:rsidRDefault="00950509" w:rsidP="00A767B4">
      <w:pPr>
        <w:pStyle w:val="Odstavecseseznamem"/>
        <w:spacing w:before="240" w:after="240" w:line="360" w:lineRule="auto"/>
        <w:ind w:left="426"/>
        <w:jc w:val="center"/>
        <w:rPr>
          <w:b/>
          <w:bCs/>
        </w:rPr>
      </w:pPr>
      <w:r w:rsidRPr="00950509">
        <w:rPr>
          <w:b/>
          <w:bCs/>
        </w:rPr>
        <w:t>Práva osoby pečující</w:t>
      </w:r>
    </w:p>
    <w:p w14:paraId="1A2B0A7C" w14:textId="77777777" w:rsidR="008440BD" w:rsidRPr="007E6861" w:rsidRDefault="008440BD" w:rsidP="00A767B4">
      <w:pPr>
        <w:pStyle w:val="Odstavecseseznamem"/>
        <w:numPr>
          <w:ilvl w:val="0"/>
          <w:numId w:val="5"/>
        </w:numPr>
        <w:spacing w:before="240" w:after="240" w:line="360" w:lineRule="auto"/>
        <w:jc w:val="center"/>
        <w:rPr>
          <w:b/>
          <w:bCs/>
          <w:u w:val="single"/>
        </w:rPr>
      </w:pPr>
      <w:r w:rsidRPr="007E6861">
        <w:rPr>
          <w:b/>
          <w:bCs/>
          <w:u w:val="single"/>
        </w:rPr>
        <w:t>Pomoc při zajištění osobní péče o svěřené děti</w:t>
      </w:r>
    </w:p>
    <w:p w14:paraId="003DF82A" w14:textId="77777777" w:rsidR="008440BD" w:rsidRDefault="008440BD" w:rsidP="00A767B4">
      <w:pPr>
        <w:pStyle w:val="Odstavecseseznamem"/>
        <w:spacing w:before="240" w:after="240" w:line="360" w:lineRule="auto"/>
        <w:ind w:left="426"/>
        <w:jc w:val="both"/>
        <w:rPr>
          <w:bCs/>
        </w:rPr>
      </w:pPr>
    </w:p>
    <w:p w14:paraId="2A22AC6A" w14:textId="77777777" w:rsidR="00F82572" w:rsidRDefault="00ED015F" w:rsidP="00A767B4">
      <w:pPr>
        <w:pStyle w:val="Odstavecseseznamem"/>
        <w:spacing w:before="240" w:after="240" w:line="360" w:lineRule="auto"/>
        <w:ind w:left="142"/>
        <w:jc w:val="both"/>
        <w:rPr>
          <w:bCs/>
        </w:rPr>
      </w:pPr>
      <w:r>
        <w:rPr>
          <w:bCs/>
        </w:rPr>
        <w:tab/>
      </w:r>
      <w:r w:rsidR="003D15F6">
        <w:rPr>
          <w:bCs/>
        </w:rPr>
        <w:t>V případě, že na straně osob</w:t>
      </w:r>
      <w:r w:rsidR="00DC4AFB">
        <w:rPr>
          <w:bCs/>
        </w:rPr>
        <w:t>y</w:t>
      </w:r>
      <w:r w:rsidR="00217251" w:rsidRPr="00950509">
        <w:rPr>
          <w:bCs/>
        </w:rPr>
        <w:t xml:space="preserve"> pečující</w:t>
      </w:r>
      <w:r w:rsidR="003D15F6">
        <w:rPr>
          <w:bCs/>
        </w:rPr>
        <w:t>ch</w:t>
      </w:r>
      <w:r w:rsidR="00217251" w:rsidRPr="00950509">
        <w:rPr>
          <w:bCs/>
        </w:rPr>
        <w:t xml:space="preserve"> nastane některá z překážek zaji</w:t>
      </w:r>
      <w:r w:rsidR="00DC4AFB">
        <w:rPr>
          <w:bCs/>
        </w:rPr>
        <w:t>štění osobní péče o svěřené dítě</w:t>
      </w:r>
      <w:r w:rsidR="00217251" w:rsidRPr="00950509">
        <w:rPr>
          <w:bCs/>
        </w:rPr>
        <w:t xml:space="preserve"> podle § 47a odst. 2 zákona č. 359/1999 Sb., o sociálně-právní ochraně dětí, ve znění pozdějších </w:t>
      </w:r>
      <w:r w:rsidR="00AA1946">
        <w:rPr>
          <w:bCs/>
        </w:rPr>
        <w:t xml:space="preserve">právních </w:t>
      </w:r>
      <w:r w:rsidR="00217251" w:rsidRPr="00950509">
        <w:rPr>
          <w:bCs/>
        </w:rPr>
        <w:t xml:space="preserve">předpisů, </w:t>
      </w:r>
      <w:r w:rsidR="00AA1946">
        <w:rPr>
          <w:bCs/>
        </w:rPr>
        <w:t xml:space="preserve">se </w:t>
      </w:r>
      <w:r w:rsidR="00217251" w:rsidRPr="00950509">
        <w:rPr>
          <w:bCs/>
        </w:rPr>
        <w:t xml:space="preserve">zavazuje </w:t>
      </w:r>
      <w:r w:rsidR="00F17396" w:rsidRPr="00950509">
        <w:rPr>
          <w:bCs/>
        </w:rPr>
        <w:t xml:space="preserve">organizace </w:t>
      </w:r>
      <w:r w:rsidR="00DC4AFB">
        <w:rPr>
          <w:bCs/>
        </w:rPr>
        <w:t>zajistit osobě</w:t>
      </w:r>
      <w:r w:rsidR="00217251" w:rsidRPr="00950509">
        <w:rPr>
          <w:bCs/>
        </w:rPr>
        <w:t xml:space="preserve"> pečující na základě jej</w:t>
      </w:r>
      <w:r w:rsidR="00DC4AFB">
        <w:rPr>
          <w:bCs/>
        </w:rPr>
        <w:t>í</w:t>
      </w:r>
      <w:r w:rsidR="00217251" w:rsidRPr="00950509">
        <w:rPr>
          <w:bCs/>
        </w:rPr>
        <w:t xml:space="preserve"> žádosti nezbytnou pomoc v zajiště</w:t>
      </w:r>
      <w:r w:rsidR="00DC4AFB">
        <w:rPr>
          <w:bCs/>
        </w:rPr>
        <w:t>ní krátkodobé péče o svěřené dítě</w:t>
      </w:r>
      <w:r w:rsidR="00217251" w:rsidRPr="00950509">
        <w:rPr>
          <w:bCs/>
        </w:rPr>
        <w:t xml:space="preserve">. Pomoc bude zajištěna prostřednictvím </w:t>
      </w:r>
      <w:r w:rsidR="00F17396" w:rsidRPr="00950509">
        <w:rPr>
          <w:bCs/>
        </w:rPr>
        <w:t>organizace</w:t>
      </w:r>
      <w:r w:rsidR="004A25D6" w:rsidRPr="00950509">
        <w:rPr>
          <w:bCs/>
        </w:rPr>
        <w:t xml:space="preserve"> v pracovní dny</w:t>
      </w:r>
      <w:r w:rsidR="00217251" w:rsidRPr="00950509">
        <w:rPr>
          <w:bCs/>
        </w:rPr>
        <w:t xml:space="preserve"> </w:t>
      </w:r>
      <w:r w:rsidR="004A25D6" w:rsidRPr="00950509">
        <w:rPr>
          <w:bCs/>
        </w:rPr>
        <w:t xml:space="preserve">v době od </w:t>
      </w:r>
      <w:r w:rsidR="004A25D6" w:rsidRPr="00CE2663">
        <w:rPr>
          <w:bCs/>
        </w:rPr>
        <w:t>7:00 do 17:00</w:t>
      </w:r>
      <w:r w:rsidR="004A25D6" w:rsidRPr="00950509">
        <w:rPr>
          <w:bCs/>
        </w:rPr>
        <w:t xml:space="preserve"> hod</w:t>
      </w:r>
      <w:r w:rsidR="00DC4AFB">
        <w:rPr>
          <w:bCs/>
        </w:rPr>
        <w:t>.</w:t>
      </w:r>
      <w:r w:rsidR="004A25D6" w:rsidRPr="00950509">
        <w:rPr>
          <w:bCs/>
        </w:rPr>
        <w:t xml:space="preserve"> v místě působení organizace (Masarykovo nám. 34, Jihlava). </w:t>
      </w:r>
    </w:p>
    <w:p w14:paraId="646610D0" w14:textId="0FB4E786" w:rsidR="00E23CAB" w:rsidRDefault="004A25D6" w:rsidP="00F82572">
      <w:pPr>
        <w:pStyle w:val="Odstavecseseznamem"/>
        <w:spacing w:before="240" w:after="240" w:line="360" w:lineRule="auto"/>
        <w:ind w:left="142" w:firstLine="566"/>
        <w:jc w:val="both"/>
        <w:rPr>
          <w:bCs/>
        </w:rPr>
      </w:pPr>
      <w:r w:rsidRPr="00950509">
        <w:rPr>
          <w:bCs/>
        </w:rPr>
        <w:t>Bude-li organizace informována nejpozději</w:t>
      </w:r>
      <w:r w:rsidR="00E56738" w:rsidRPr="00950509">
        <w:rPr>
          <w:bCs/>
        </w:rPr>
        <w:t xml:space="preserve"> předcházejí</w:t>
      </w:r>
      <w:r w:rsidR="007113BA" w:rsidRPr="00950509">
        <w:rPr>
          <w:bCs/>
        </w:rPr>
        <w:t>cí</w:t>
      </w:r>
      <w:r w:rsidR="00E56738" w:rsidRPr="00950509">
        <w:rPr>
          <w:bCs/>
        </w:rPr>
        <w:t xml:space="preserve"> pracovní den do 15:00 hod. (</w:t>
      </w:r>
      <w:r w:rsidR="0000351D">
        <w:rPr>
          <w:bCs/>
        </w:rPr>
        <w:t>fpoint@fpoint.cz</w:t>
      </w:r>
      <w:r w:rsidR="00E56738" w:rsidRPr="00950509">
        <w:rPr>
          <w:bCs/>
        </w:rPr>
        <w:t>, 774 612</w:t>
      </w:r>
      <w:r w:rsidR="003364DF">
        <w:rPr>
          <w:bCs/>
        </w:rPr>
        <w:t> </w:t>
      </w:r>
      <w:r w:rsidR="00E56738" w:rsidRPr="00950509">
        <w:rPr>
          <w:bCs/>
        </w:rPr>
        <w:t>268</w:t>
      </w:r>
      <w:r w:rsidR="003364DF">
        <w:rPr>
          <w:bCs/>
        </w:rPr>
        <w:t xml:space="preserve"> nebo 737 218 244</w:t>
      </w:r>
      <w:r w:rsidR="00E56738" w:rsidRPr="00950509">
        <w:rPr>
          <w:bCs/>
        </w:rPr>
        <w:t>)</w:t>
      </w:r>
      <w:r w:rsidR="008440BD">
        <w:rPr>
          <w:bCs/>
        </w:rPr>
        <w:t>.</w:t>
      </w:r>
      <w:r w:rsidR="003364DF">
        <w:rPr>
          <w:bCs/>
        </w:rPr>
        <w:t xml:space="preserve"> </w:t>
      </w:r>
      <w:r w:rsidR="00DC4AFB">
        <w:rPr>
          <w:bCs/>
        </w:rPr>
        <w:t>Osoba pečující se může</w:t>
      </w:r>
      <w:r w:rsidRPr="00950509">
        <w:rPr>
          <w:bCs/>
        </w:rPr>
        <w:t xml:space="preserve"> s organizací individuálně domluvit na jiných možnostech poskytnutí pomoci.</w:t>
      </w:r>
      <w:r w:rsidR="00E23CAB">
        <w:rPr>
          <w:bCs/>
        </w:rPr>
        <w:t xml:space="preserve"> </w:t>
      </w:r>
    </w:p>
    <w:p w14:paraId="4CAB6C1C" w14:textId="77777777" w:rsidR="00F82572" w:rsidRDefault="00F82572" w:rsidP="00F82572">
      <w:pPr>
        <w:pStyle w:val="Odstavecseseznamem"/>
        <w:spacing w:before="240" w:after="240" w:line="360" w:lineRule="auto"/>
        <w:ind w:left="142" w:firstLine="566"/>
        <w:jc w:val="both"/>
        <w:rPr>
          <w:bCs/>
        </w:rPr>
      </w:pPr>
    </w:p>
    <w:p w14:paraId="3A9FE630" w14:textId="77777777" w:rsidR="008440BD" w:rsidRPr="009553BC" w:rsidRDefault="008440BD" w:rsidP="00A767B4">
      <w:pPr>
        <w:pStyle w:val="Odstavecseseznamem"/>
        <w:numPr>
          <w:ilvl w:val="0"/>
          <w:numId w:val="5"/>
        </w:numPr>
        <w:spacing w:before="240" w:after="240" w:line="360" w:lineRule="auto"/>
        <w:jc w:val="center"/>
        <w:rPr>
          <w:b/>
          <w:bCs/>
          <w:u w:val="single"/>
        </w:rPr>
      </w:pPr>
      <w:r w:rsidRPr="009553BC">
        <w:rPr>
          <w:b/>
          <w:bCs/>
          <w:u w:val="single"/>
        </w:rPr>
        <w:t>Pomoc při zajištění celodenní péče o svěřené děti</w:t>
      </w:r>
    </w:p>
    <w:p w14:paraId="234E9382" w14:textId="77777777" w:rsidR="008440BD" w:rsidRPr="00950509" w:rsidRDefault="008440BD" w:rsidP="00A767B4">
      <w:pPr>
        <w:pStyle w:val="Odstavecseseznamem"/>
        <w:spacing w:before="240" w:after="240" w:line="360" w:lineRule="auto"/>
        <w:ind w:left="142"/>
        <w:jc w:val="center"/>
        <w:rPr>
          <w:bCs/>
        </w:rPr>
      </w:pPr>
    </w:p>
    <w:p w14:paraId="53C6DA91" w14:textId="081434F2" w:rsidR="0000360E" w:rsidRDefault="00ED015F" w:rsidP="00A767B4">
      <w:pPr>
        <w:pStyle w:val="Odstavecseseznamem"/>
        <w:spacing w:before="240" w:after="240" w:line="360" w:lineRule="auto"/>
        <w:ind w:left="0"/>
        <w:jc w:val="both"/>
        <w:rPr>
          <w:bCs/>
        </w:rPr>
      </w:pPr>
      <w:r>
        <w:rPr>
          <w:bCs/>
        </w:rPr>
        <w:tab/>
      </w:r>
      <w:r w:rsidR="00F17396" w:rsidRPr="00950509">
        <w:rPr>
          <w:bCs/>
        </w:rPr>
        <w:t>Organizace se zavazuje, ž</w:t>
      </w:r>
      <w:r w:rsidR="00DC4AFB">
        <w:rPr>
          <w:bCs/>
        </w:rPr>
        <w:t>e osobě</w:t>
      </w:r>
      <w:r w:rsidR="00F17396" w:rsidRPr="00950509">
        <w:rPr>
          <w:bCs/>
        </w:rPr>
        <w:t xml:space="preserve"> pečující zajistí </w:t>
      </w:r>
      <w:r w:rsidR="0000360E" w:rsidRPr="00950509">
        <w:rPr>
          <w:bCs/>
        </w:rPr>
        <w:t xml:space="preserve">podle § 47a odst. </w:t>
      </w:r>
      <w:r w:rsidR="00AA1946" w:rsidRPr="00950509">
        <w:rPr>
          <w:bCs/>
        </w:rPr>
        <w:t>2 zákona</w:t>
      </w:r>
      <w:r w:rsidR="0000360E" w:rsidRPr="00950509">
        <w:rPr>
          <w:bCs/>
        </w:rPr>
        <w:t xml:space="preserve"> č. 359/1999 Sb., o sociálně-právní ochraně dětí, ve znění pozdějších</w:t>
      </w:r>
      <w:r w:rsidR="00AA1946">
        <w:rPr>
          <w:bCs/>
        </w:rPr>
        <w:t xml:space="preserve"> právních</w:t>
      </w:r>
      <w:r w:rsidR="0000360E" w:rsidRPr="00950509">
        <w:rPr>
          <w:bCs/>
        </w:rPr>
        <w:t xml:space="preserve"> předpisů </w:t>
      </w:r>
      <w:r w:rsidR="00F17396" w:rsidRPr="00950509">
        <w:rPr>
          <w:bCs/>
        </w:rPr>
        <w:t xml:space="preserve">v každém kalendářním roce celodenní péči o svěřené </w:t>
      </w:r>
      <w:r w:rsidR="00DC4AFB">
        <w:rPr>
          <w:bCs/>
        </w:rPr>
        <w:t>dítě</w:t>
      </w:r>
      <w:r w:rsidR="00F17396" w:rsidRPr="00950509">
        <w:rPr>
          <w:bCs/>
        </w:rPr>
        <w:t xml:space="preserve"> v</w:t>
      </w:r>
      <w:r w:rsidR="00654D26">
        <w:rPr>
          <w:bCs/>
        </w:rPr>
        <w:t> </w:t>
      </w:r>
      <w:r w:rsidR="00F17396" w:rsidRPr="00950509">
        <w:rPr>
          <w:bCs/>
        </w:rPr>
        <w:t xml:space="preserve">rozsahu 14 </w:t>
      </w:r>
      <w:r w:rsidR="003D15F6">
        <w:rPr>
          <w:bCs/>
        </w:rPr>
        <w:t>kalendářních dnů</w:t>
      </w:r>
      <w:r w:rsidR="0000360E">
        <w:rPr>
          <w:bCs/>
        </w:rPr>
        <w:t>, jestliže dítě dosáhlo alespoň 2 let.</w:t>
      </w:r>
    </w:p>
    <w:p w14:paraId="187DB46D" w14:textId="4BFD75FD" w:rsidR="007113BA" w:rsidRDefault="003D15F6" w:rsidP="00A767B4">
      <w:pPr>
        <w:pStyle w:val="Odstavecseseznamem"/>
        <w:spacing w:before="240" w:after="240" w:line="360" w:lineRule="auto"/>
        <w:ind w:left="0" w:firstLine="708"/>
        <w:jc w:val="both"/>
        <w:rPr>
          <w:bCs/>
        </w:rPr>
      </w:pPr>
      <w:r>
        <w:rPr>
          <w:bCs/>
        </w:rPr>
        <w:t xml:space="preserve">Tuto péči je možné rozdělit na </w:t>
      </w:r>
      <w:r w:rsidR="0000351D">
        <w:rPr>
          <w:bCs/>
        </w:rPr>
        <w:t>více</w:t>
      </w:r>
      <w:r w:rsidR="0083659D">
        <w:rPr>
          <w:bCs/>
        </w:rPr>
        <w:t xml:space="preserve"> část</w:t>
      </w:r>
      <w:r w:rsidR="0000351D">
        <w:rPr>
          <w:bCs/>
        </w:rPr>
        <w:t>í</w:t>
      </w:r>
      <w:r>
        <w:rPr>
          <w:bCs/>
        </w:rPr>
        <w:t>.</w:t>
      </w:r>
      <w:r w:rsidR="003364DF">
        <w:rPr>
          <w:bCs/>
        </w:rPr>
        <w:t xml:space="preserve"> </w:t>
      </w:r>
      <w:r w:rsidR="00F17396" w:rsidRPr="00950509">
        <w:rPr>
          <w:bCs/>
        </w:rPr>
        <w:t>Celodenní péče bude zajištěna prostřednictvím pobytu svěřen</w:t>
      </w:r>
      <w:r w:rsidR="00DC4AFB">
        <w:rPr>
          <w:bCs/>
        </w:rPr>
        <w:t>ého</w:t>
      </w:r>
      <w:r w:rsidR="00F17396" w:rsidRPr="00950509">
        <w:rPr>
          <w:bCs/>
        </w:rPr>
        <w:t xml:space="preserve"> d</w:t>
      </w:r>
      <w:r w:rsidR="00DC4AFB">
        <w:rPr>
          <w:bCs/>
        </w:rPr>
        <w:t>ít</w:t>
      </w:r>
      <w:r w:rsidR="00F17396" w:rsidRPr="00950509">
        <w:rPr>
          <w:bCs/>
        </w:rPr>
        <w:t>ět</w:t>
      </w:r>
      <w:r w:rsidR="00DC4AFB">
        <w:rPr>
          <w:bCs/>
        </w:rPr>
        <w:t>e</w:t>
      </w:r>
      <w:r w:rsidR="00F17396" w:rsidRPr="00950509">
        <w:rPr>
          <w:bCs/>
        </w:rPr>
        <w:t xml:space="preserve"> </w:t>
      </w:r>
      <w:r w:rsidR="007E6861">
        <w:rPr>
          <w:bCs/>
        </w:rPr>
        <w:t xml:space="preserve">na </w:t>
      </w:r>
      <w:r w:rsidR="003610F9">
        <w:rPr>
          <w:bCs/>
        </w:rPr>
        <w:t>vhodném pobyt</w:t>
      </w:r>
      <w:r w:rsidR="00AA1946">
        <w:rPr>
          <w:bCs/>
        </w:rPr>
        <w:t>u</w:t>
      </w:r>
      <w:r w:rsidR="003610F9">
        <w:rPr>
          <w:bCs/>
        </w:rPr>
        <w:t xml:space="preserve">, </w:t>
      </w:r>
      <w:r w:rsidR="007E6861">
        <w:rPr>
          <w:bCs/>
        </w:rPr>
        <w:t xml:space="preserve">rekreačně </w:t>
      </w:r>
      <w:r w:rsidR="003610F9">
        <w:rPr>
          <w:bCs/>
        </w:rPr>
        <w:t xml:space="preserve">nebo </w:t>
      </w:r>
      <w:r w:rsidR="007E6861">
        <w:rPr>
          <w:bCs/>
        </w:rPr>
        <w:t>relaxačním</w:t>
      </w:r>
      <w:r w:rsidR="00AA1946">
        <w:rPr>
          <w:bCs/>
        </w:rPr>
        <w:t>,</w:t>
      </w:r>
      <w:r w:rsidR="007E6861">
        <w:rPr>
          <w:bCs/>
        </w:rPr>
        <w:t xml:space="preserve"> za</w:t>
      </w:r>
      <w:r w:rsidR="00DC4AFB">
        <w:rPr>
          <w:bCs/>
        </w:rPr>
        <w:t>jištěném organizací nebo osobou</w:t>
      </w:r>
      <w:r w:rsidR="007E6861">
        <w:rPr>
          <w:bCs/>
        </w:rPr>
        <w:t xml:space="preserve"> pečující</w:t>
      </w:r>
      <w:r w:rsidR="007301C8">
        <w:rPr>
          <w:bCs/>
        </w:rPr>
        <w:t xml:space="preserve">. </w:t>
      </w:r>
      <w:r w:rsidR="007E6861">
        <w:rPr>
          <w:bCs/>
        </w:rPr>
        <w:t>Konkrétní termín realizace tohoto pobytu bude dohodnut mezi organizací a osob</w:t>
      </w:r>
      <w:r w:rsidR="00DC4AFB">
        <w:rPr>
          <w:bCs/>
        </w:rPr>
        <w:t>ou</w:t>
      </w:r>
      <w:r w:rsidR="007E6861">
        <w:rPr>
          <w:bCs/>
        </w:rPr>
        <w:t xml:space="preserve"> pečující</w:t>
      </w:r>
      <w:r w:rsidR="00DC4AFB">
        <w:rPr>
          <w:bCs/>
        </w:rPr>
        <w:t xml:space="preserve"> </w:t>
      </w:r>
      <w:r w:rsidR="007E6861">
        <w:rPr>
          <w:bCs/>
        </w:rPr>
        <w:t>vždy nejpozději měsíc před plánovaným začátkem pobytu.</w:t>
      </w:r>
    </w:p>
    <w:p w14:paraId="297F770A" w14:textId="3674ABFA" w:rsidR="00F82572" w:rsidRDefault="00ED015F" w:rsidP="00A767B4">
      <w:pPr>
        <w:pStyle w:val="Odstavecseseznamem"/>
        <w:spacing w:before="240" w:after="240" w:line="360" w:lineRule="auto"/>
        <w:ind w:left="0"/>
        <w:jc w:val="both"/>
        <w:rPr>
          <w:bCs/>
        </w:rPr>
      </w:pPr>
      <w:r>
        <w:rPr>
          <w:bCs/>
        </w:rPr>
        <w:tab/>
      </w:r>
      <w:r w:rsidR="00DC4AFB">
        <w:rPr>
          <w:bCs/>
        </w:rPr>
        <w:t>Pokud pobyt dítěti zajistí osoba pečující, bude její</w:t>
      </w:r>
      <w:r w:rsidR="00EF0220">
        <w:rPr>
          <w:bCs/>
        </w:rPr>
        <w:t xml:space="preserve"> žádosti </w:t>
      </w:r>
      <w:r w:rsidR="007E6861">
        <w:rPr>
          <w:bCs/>
        </w:rPr>
        <w:t>vyhověno</w:t>
      </w:r>
      <w:r w:rsidR="00EF0220">
        <w:rPr>
          <w:bCs/>
        </w:rPr>
        <w:t>, pokud takovýto pobyt nebude nepřiměřeně finančně nákladný</w:t>
      </w:r>
      <w:r w:rsidR="00EF0220" w:rsidRPr="00950509">
        <w:rPr>
          <w:bCs/>
        </w:rPr>
        <w:t xml:space="preserve"> </w:t>
      </w:r>
      <w:r w:rsidR="00EF0220">
        <w:rPr>
          <w:bCs/>
        </w:rPr>
        <w:t>a nebude v rozporu s</w:t>
      </w:r>
      <w:r w:rsidR="0000351D">
        <w:rPr>
          <w:bCs/>
        </w:rPr>
        <w:t xml:space="preserve"> </w:t>
      </w:r>
      <w:r w:rsidR="00EF0220">
        <w:rPr>
          <w:bCs/>
        </w:rPr>
        <w:t>potřebami a zájmy nezletilého dítěte</w:t>
      </w:r>
      <w:r w:rsidR="00A41E7C">
        <w:rPr>
          <w:bCs/>
        </w:rPr>
        <w:t>.</w:t>
      </w:r>
    </w:p>
    <w:p w14:paraId="34F66851" w14:textId="77777777" w:rsidR="00F82572" w:rsidRDefault="00F82572">
      <w:pPr>
        <w:rPr>
          <w:bCs/>
        </w:rPr>
      </w:pPr>
      <w:r>
        <w:rPr>
          <w:bCs/>
        </w:rPr>
        <w:br w:type="page"/>
      </w:r>
    </w:p>
    <w:p w14:paraId="398EC405" w14:textId="64F5F2D3" w:rsidR="003610F9" w:rsidRPr="00AA1946" w:rsidRDefault="003610F9" w:rsidP="00A767B4">
      <w:pPr>
        <w:pStyle w:val="Odstavecseseznamem"/>
        <w:numPr>
          <w:ilvl w:val="0"/>
          <w:numId w:val="5"/>
        </w:numPr>
        <w:spacing w:before="240" w:after="240" w:line="360" w:lineRule="auto"/>
        <w:ind w:left="2694"/>
        <w:rPr>
          <w:b/>
          <w:bCs/>
          <w:u w:val="single"/>
        </w:rPr>
      </w:pPr>
      <w:r w:rsidRPr="00AA1946">
        <w:rPr>
          <w:b/>
          <w:bCs/>
          <w:u w:val="single"/>
        </w:rPr>
        <w:lastRenderedPageBreak/>
        <w:t>Odborné poradenství</w:t>
      </w:r>
    </w:p>
    <w:p w14:paraId="76B7D83A" w14:textId="6A8C531B" w:rsidR="00A767B4" w:rsidRDefault="003610F9" w:rsidP="003515D8">
      <w:pPr>
        <w:spacing w:before="240" w:after="240" w:line="360" w:lineRule="auto"/>
        <w:ind w:firstLine="708"/>
        <w:jc w:val="both"/>
        <w:rPr>
          <w:b/>
          <w:bCs/>
          <w:u w:val="single"/>
        </w:rPr>
      </w:pPr>
      <w:r w:rsidRPr="00AA1946">
        <w:rPr>
          <w:bCs/>
        </w:rPr>
        <w:t xml:space="preserve">Osoba pečující má právo na poskytnutí odborného poradenství souvisejícího se </w:t>
      </w:r>
      <w:r w:rsidR="00A767B4" w:rsidRPr="00AA1946">
        <w:rPr>
          <w:bCs/>
        </w:rPr>
        <w:t>s</w:t>
      </w:r>
      <w:r w:rsidRPr="00AA1946">
        <w:rPr>
          <w:bCs/>
        </w:rPr>
        <w:t xml:space="preserve">věřením dítěte do </w:t>
      </w:r>
      <w:r w:rsidR="00AA1946" w:rsidRPr="00AA1946">
        <w:rPr>
          <w:bCs/>
        </w:rPr>
        <w:t xml:space="preserve">pěstounské </w:t>
      </w:r>
      <w:r w:rsidRPr="00AA1946">
        <w:rPr>
          <w:bCs/>
        </w:rPr>
        <w:t>péče</w:t>
      </w:r>
      <w:r w:rsidR="00A767B4" w:rsidRPr="00AA1946">
        <w:rPr>
          <w:bCs/>
        </w:rPr>
        <w:t xml:space="preserve"> podle § 47a odst. 2 zákona č. 359/1999 Sb., o sociálně-právní ochraně dětí, ve znění pozdějších</w:t>
      </w:r>
      <w:r w:rsidR="00AA1946" w:rsidRPr="00AA1946">
        <w:rPr>
          <w:bCs/>
        </w:rPr>
        <w:t xml:space="preserve"> právních</w:t>
      </w:r>
      <w:r w:rsidR="00A767B4" w:rsidRPr="00AA1946">
        <w:rPr>
          <w:bCs/>
        </w:rPr>
        <w:t xml:space="preserve"> předpisů</w:t>
      </w:r>
      <w:r w:rsidRPr="00AA1946">
        <w:rPr>
          <w:bCs/>
        </w:rPr>
        <w:t>.</w:t>
      </w:r>
    </w:p>
    <w:p w14:paraId="1A069260" w14:textId="675F4A2F" w:rsidR="009553BC" w:rsidRDefault="009553BC" w:rsidP="00A767B4">
      <w:pPr>
        <w:pStyle w:val="Odstavecseseznamem"/>
        <w:numPr>
          <w:ilvl w:val="0"/>
          <w:numId w:val="5"/>
        </w:numPr>
        <w:spacing w:before="240" w:after="240" w:line="360" w:lineRule="auto"/>
        <w:ind w:left="2694"/>
        <w:rPr>
          <w:b/>
          <w:bCs/>
          <w:u w:val="single"/>
        </w:rPr>
      </w:pPr>
      <w:r w:rsidRPr="009553BC">
        <w:rPr>
          <w:b/>
          <w:bCs/>
          <w:u w:val="single"/>
        </w:rPr>
        <w:t>Zprostředkování odborné pomoci</w:t>
      </w:r>
    </w:p>
    <w:p w14:paraId="0B290444" w14:textId="40E831BF" w:rsidR="003610F9" w:rsidRDefault="00ED015F" w:rsidP="00F730A6">
      <w:pPr>
        <w:spacing w:before="240" w:after="240" w:line="360" w:lineRule="auto"/>
        <w:ind w:firstLine="708"/>
        <w:jc w:val="both"/>
        <w:rPr>
          <w:bCs/>
        </w:rPr>
      </w:pPr>
      <w:r>
        <w:rPr>
          <w:bCs/>
        </w:rPr>
        <w:tab/>
      </w:r>
      <w:r w:rsidR="003610F9" w:rsidRPr="009553BC">
        <w:rPr>
          <w:bCs/>
        </w:rPr>
        <w:t>Osob</w:t>
      </w:r>
      <w:r w:rsidR="003610F9">
        <w:rPr>
          <w:bCs/>
        </w:rPr>
        <w:t xml:space="preserve">y pečující má právo na poskytnutí nebo </w:t>
      </w:r>
      <w:r w:rsidR="007B04CA">
        <w:rPr>
          <w:bCs/>
        </w:rPr>
        <w:t>zajištění psychologické</w:t>
      </w:r>
      <w:r w:rsidR="00C47B4D">
        <w:rPr>
          <w:bCs/>
        </w:rPr>
        <w:t xml:space="preserve"> nebo</w:t>
      </w:r>
      <w:r w:rsidR="003610F9">
        <w:rPr>
          <w:bCs/>
        </w:rPr>
        <w:t xml:space="preserve"> terapeutické </w:t>
      </w:r>
      <w:r w:rsidR="00F730A6">
        <w:rPr>
          <w:bCs/>
        </w:rPr>
        <w:t xml:space="preserve">odborné </w:t>
      </w:r>
      <w:r w:rsidR="003610F9">
        <w:rPr>
          <w:bCs/>
        </w:rPr>
        <w:t>pomoci</w:t>
      </w:r>
      <w:r w:rsidR="00C47B4D">
        <w:rPr>
          <w:bCs/>
        </w:rPr>
        <w:t xml:space="preserve"> související se svěřením dítěte do </w:t>
      </w:r>
      <w:r w:rsidR="00F730A6">
        <w:rPr>
          <w:bCs/>
        </w:rPr>
        <w:t xml:space="preserve">pěstounské </w:t>
      </w:r>
      <w:r w:rsidR="00C47B4D">
        <w:rPr>
          <w:bCs/>
        </w:rPr>
        <w:t>péče</w:t>
      </w:r>
      <w:r w:rsidR="003515D8">
        <w:rPr>
          <w:bCs/>
        </w:rPr>
        <w:t>,</w:t>
      </w:r>
      <w:r w:rsidR="00C47B4D">
        <w:rPr>
          <w:bCs/>
        </w:rPr>
        <w:t xml:space="preserve"> a to i pro svěřené dítě nebo vlastní d</w:t>
      </w:r>
      <w:r w:rsidR="00F730A6">
        <w:rPr>
          <w:bCs/>
        </w:rPr>
        <w:t>ěti</w:t>
      </w:r>
      <w:r w:rsidR="00C47B4D">
        <w:rPr>
          <w:bCs/>
        </w:rPr>
        <w:t xml:space="preserve"> osoby pečující</w:t>
      </w:r>
      <w:r w:rsidR="00F730A6">
        <w:rPr>
          <w:bCs/>
        </w:rPr>
        <w:t xml:space="preserve"> nebo osoby v evidenci </w:t>
      </w:r>
      <w:r w:rsidR="00F730A6" w:rsidRPr="00AA1946">
        <w:rPr>
          <w:bCs/>
        </w:rPr>
        <w:t>podle § 47a odst. 2 zákona č. 359/1999 Sb., o sociálně-právní ochraně dětí, ve znění pozdějších právních předpisů.</w:t>
      </w:r>
      <w:r w:rsidR="00F730A6">
        <w:rPr>
          <w:bCs/>
        </w:rPr>
        <w:t xml:space="preserve"> </w:t>
      </w:r>
      <w:r w:rsidR="003610F9">
        <w:rPr>
          <w:bCs/>
        </w:rPr>
        <w:t>Toto vždy konzultuje s klíčovým pracovníkem, který rodinu doprovází.</w:t>
      </w:r>
    </w:p>
    <w:p w14:paraId="6F78A626" w14:textId="77777777" w:rsidR="00ED015F" w:rsidRDefault="00ED015F" w:rsidP="00A767B4">
      <w:pPr>
        <w:spacing w:before="240" w:after="240" w:line="360" w:lineRule="auto"/>
        <w:jc w:val="center"/>
        <w:rPr>
          <w:bCs/>
        </w:rPr>
      </w:pPr>
      <w:r w:rsidRPr="00ED015F">
        <w:rPr>
          <w:bCs/>
        </w:rPr>
        <w:t>III</w:t>
      </w:r>
      <w:r>
        <w:rPr>
          <w:bCs/>
        </w:rPr>
        <w:t>.</w:t>
      </w:r>
    </w:p>
    <w:p w14:paraId="028AF3A6" w14:textId="77777777" w:rsidR="00ED015F" w:rsidRDefault="0006167F" w:rsidP="00A767B4">
      <w:pPr>
        <w:pStyle w:val="Odstavecseseznamem"/>
        <w:spacing w:before="240" w:after="240" w:line="360" w:lineRule="auto"/>
        <w:ind w:left="0"/>
        <w:jc w:val="center"/>
        <w:rPr>
          <w:b/>
          <w:bCs/>
        </w:rPr>
      </w:pPr>
      <w:r>
        <w:rPr>
          <w:b/>
          <w:bCs/>
        </w:rPr>
        <w:t>Povinnosti osob</w:t>
      </w:r>
      <w:r w:rsidR="00ED015F" w:rsidRPr="00ED015F">
        <w:rPr>
          <w:b/>
          <w:bCs/>
        </w:rPr>
        <w:t xml:space="preserve"> pečující</w:t>
      </w:r>
      <w:r>
        <w:rPr>
          <w:b/>
          <w:bCs/>
        </w:rPr>
        <w:t>ch</w:t>
      </w:r>
    </w:p>
    <w:p w14:paraId="27B1D3E4" w14:textId="77777777" w:rsidR="00ED015F" w:rsidRDefault="00ED015F" w:rsidP="00A767B4">
      <w:pPr>
        <w:pStyle w:val="Odstavecseseznamem"/>
        <w:spacing w:before="240" w:after="240" w:line="360" w:lineRule="auto"/>
        <w:ind w:left="426"/>
        <w:jc w:val="center"/>
        <w:rPr>
          <w:b/>
          <w:bCs/>
        </w:rPr>
      </w:pPr>
    </w:p>
    <w:p w14:paraId="6C1A883A" w14:textId="77777777" w:rsidR="00ED015F" w:rsidRDefault="00ED015F" w:rsidP="00A767B4">
      <w:pPr>
        <w:pStyle w:val="Odstavecseseznamem"/>
        <w:numPr>
          <w:ilvl w:val="0"/>
          <w:numId w:val="6"/>
        </w:numPr>
        <w:spacing w:before="240" w:after="240" w:line="360" w:lineRule="auto"/>
        <w:ind w:left="0" w:firstLine="0"/>
        <w:jc w:val="center"/>
        <w:rPr>
          <w:b/>
          <w:bCs/>
          <w:u w:val="single"/>
        </w:rPr>
      </w:pPr>
      <w:r w:rsidRPr="00ED015F">
        <w:rPr>
          <w:b/>
          <w:bCs/>
          <w:u w:val="single"/>
        </w:rPr>
        <w:t>Kontakty dítěte s biologickými rodiči</w:t>
      </w:r>
    </w:p>
    <w:p w14:paraId="50E904F7" w14:textId="2868F1D1" w:rsidR="009921A5" w:rsidRDefault="009A3B7F" w:rsidP="00A767B4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DC4AFB">
        <w:rPr>
          <w:bCs/>
        </w:rPr>
        <w:t>Osoba pečující je</w:t>
      </w:r>
      <w:r w:rsidR="00CE1E50" w:rsidRPr="009A3B7F">
        <w:rPr>
          <w:bCs/>
        </w:rPr>
        <w:t xml:space="preserve"> </w:t>
      </w:r>
      <w:r w:rsidR="00DC4AFB">
        <w:rPr>
          <w:bCs/>
        </w:rPr>
        <w:t>povinna</w:t>
      </w:r>
      <w:r w:rsidR="007B6C53">
        <w:rPr>
          <w:bCs/>
        </w:rPr>
        <w:t xml:space="preserve"> udržovat a pro</w:t>
      </w:r>
      <w:r w:rsidR="00DC4AFB">
        <w:rPr>
          <w:bCs/>
        </w:rPr>
        <w:t xml:space="preserve">hlubovat sounáležitost svěřeného dítěte </w:t>
      </w:r>
      <w:r w:rsidR="007B6C53">
        <w:rPr>
          <w:bCs/>
        </w:rPr>
        <w:t>s osobami blízkými, zejména s rodi</w:t>
      </w:r>
      <w:r w:rsidR="00DC4AFB">
        <w:rPr>
          <w:bCs/>
        </w:rPr>
        <w:t>či a umožnit styk rodičů s dítětem</w:t>
      </w:r>
      <w:r w:rsidR="007B6C53">
        <w:rPr>
          <w:bCs/>
        </w:rPr>
        <w:t xml:space="preserve"> v péči, je-li takov</w:t>
      </w:r>
      <w:r w:rsidR="00AA5FA0">
        <w:rPr>
          <w:bCs/>
        </w:rPr>
        <w:t>ý kontakt v souladu se zájmy d</w:t>
      </w:r>
      <w:r w:rsidR="007B6C53">
        <w:rPr>
          <w:bCs/>
        </w:rPr>
        <w:t>í</w:t>
      </w:r>
      <w:r w:rsidR="00AA5FA0">
        <w:rPr>
          <w:bCs/>
        </w:rPr>
        <w:t>těte</w:t>
      </w:r>
      <w:r w:rsidR="007B6C53">
        <w:rPr>
          <w:bCs/>
        </w:rPr>
        <w:t>, a pokud soud rozhodnutím nestanovil jinak.</w:t>
      </w:r>
      <w:r w:rsidR="00AA5FA0">
        <w:rPr>
          <w:bCs/>
        </w:rPr>
        <w:t xml:space="preserve"> Při plnění těchto povinností má osoba</w:t>
      </w:r>
      <w:r w:rsidR="007B6C53">
        <w:rPr>
          <w:bCs/>
        </w:rPr>
        <w:t xml:space="preserve"> pečující právo požádat o pomoc organizaci.</w:t>
      </w:r>
      <w:r w:rsidR="007B6C53">
        <w:rPr>
          <w:bCs/>
        </w:rPr>
        <w:tab/>
      </w:r>
      <w:r w:rsidR="007B6C53">
        <w:rPr>
          <w:bCs/>
        </w:rPr>
        <w:tab/>
      </w:r>
    </w:p>
    <w:p w14:paraId="16706727" w14:textId="77777777" w:rsidR="00D56769" w:rsidRPr="00D56769" w:rsidRDefault="00D56769" w:rsidP="00A767B4">
      <w:pPr>
        <w:pStyle w:val="Odstavecseseznamem"/>
        <w:numPr>
          <w:ilvl w:val="0"/>
          <w:numId w:val="6"/>
        </w:numPr>
        <w:spacing w:before="240" w:after="240" w:line="360" w:lineRule="auto"/>
        <w:ind w:left="0" w:firstLine="0"/>
        <w:jc w:val="center"/>
        <w:rPr>
          <w:b/>
          <w:bCs/>
          <w:u w:val="single"/>
        </w:rPr>
      </w:pPr>
      <w:r w:rsidRPr="00D56769">
        <w:rPr>
          <w:b/>
          <w:bCs/>
          <w:u w:val="single"/>
        </w:rPr>
        <w:t>Zvyšování znalostí a dovedností</w:t>
      </w:r>
    </w:p>
    <w:p w14:paraId="7131FA76" w14:textId="29C54581" w:rsidR="009673FA" w:rsidRDefault="00F976D8" w:rsidP="00401C28">
      <w:pPr>
        <w:spacing w:before="240" w:after="240" w:line="360" w:lineRule="auto"/>
        <w:ind w:firstLine="708"/>
        <w:jc w:val="both"/>
        <w:rPr>
          <w:bCs/>
        </w:rPr>
      </w:pPr>
      <w:r>
        <w:rPr>
          <w:bCs/>
        </w:rPr>
        <w:tab/>
      </w:r>
      <w:r w:rsidR="00CE1E50" w:rsidRPr="00F976D8">
        <w:rPr>
          <w:bCs/>
        </w:rPr>
        <w:t>Osob</w:t>
      </w:r>
      <w:r w:rsidR="00AA5FA0">
        <w:rPr>
          <w:bCs/>
        </w:rPr>
        <w:t>a pečující</w:t>
      </w:r>
      <w:r w:rsidR="00401C28">
        <w:rPr>
          <w:bCs/>
        </w:rPr>
        <w:t xml:space="preserve"> má povinnost zvyšovat si znalosti a dovednosti v oblasti výchovy </w:t>
      </w:r>
      <w:r w:rsidR="00AA5FA0">
        <w:rPr>
          <w:bCs/>
        </w:rPr>
        <w:t xml:space="preserve">a péče o </w:t>
      </w:r>
      <w:r w:rsidR="00AA5FA0" w:rsidRPr="00401C28">
        <w:rPr>
          <w:bCs/>
        </w:rPr>
        <w:t>dítě</w:t>
      </w:r>
      <w:r w:rsidR="00CE1E50" w:rsidRPr="00401C28">
        <w:rPr>
          <w:bCs/>
        </w:rPr>
        <w:t xml:space="preserve"> </w:t>
      </w:r>
      <w:r w:rsidR="00401C28" w:rsidRPr="00401C28">
        <w:rPr>
          <w:bCs/>
        </w:rPr>
        <w:t xml:space="preserve">podle § 47a odst. 2 zákona č. 359/1999 Sb., o sociálně-právní ochraně dětí, ve znění pozdějších </w:t>
      </w:r>
      <w:r w:rsidR="00F730A6">
        <w:rPr>
          <w:bCs/>
        </w:rPr>
        <w:t xml:space="preserve">právních </w:t>
      </w:r>
      <w:r w:rsidR="00401C28" w:rsidRPr="00401C28">
        <w:rPr>
          <w:bCs/>
        </w:rPr>
        <w:t>předpisů</w:t>
      </w:r>
      <w:r w:rsidR="00F730A6">
        <w:rPr>
          <w:bCs/>
        </w:rPr>
        <w:t xml:space="preserve">. </w:t>
      </w:r>
      <w:r w:rsidR="00401C28">
        <w:rPr>
          <w:bCs/>
        </w:rPr>
        <w:t xml:space="preserve"> </w:t>
      </w:r>
      <w:r w:rsidR="00F730A6">
        <w:rPr>
          <w:bCs/>
        </w:rPr>
        <w:t>V</w:t>
      </w:r>
      <w:r w:rsidR="00CE1E50" w:rsidRPr="00F976D8">
        <w:rPr>
          <w:bCs/>
        </w:rPr>
        <w:t xml:space="preserve"> rozsahu </w:t>
      </w:r>
      <w:r w:rsidR="00F730A6">
        <w:rPr>
          <w:bCs/>
        </w:rPr>
        <w:t>uvedeném v daném paragrafu zákona. M</w:t>
      </w:r>
      <w:r w:rsidR="00AA5FA0">
        <w:rPr>
          <w:bCs/>
        </w:rPr>
        <w:t>á</w:t>
      </w:r>
      <w:r>
        <w:rPr>
          <w:bCs/>
        </w:rPr>
        <w:t xml:space="preserve"> právo na bezplatné zprostředkování tohoto vzdělávání organizací. </w:t>
      </w:r>
      <w:r w:rsidR="007F5BA8" w:rsidRPr="00F976D8">
        <w:rPr>
          <w:bCs/>
        </w:rPr>
        <w:t xml:space="preserve">Organizace </w:t>
      </w:r>
      <w:r w:rsidR="00BA782E" w:rsidRPr="00F976D8">
        <w:rPr>
          <w:bCs/>
        </w:rPr>
        <w:t>se zavazuje, že uspořádá vzdělávací akce v tomto rozsahu</w:t>
      </w:r>
      <w:r w:rsidR="00654D26">
        <w:rPr>
          <w:bCs/>
        </w:rPr>
        <w:t xml:space="preserve">. </w:t>
      </w:r>
      <w:r w:rsidR="00BA782E" w:rsidRPr="00F976D8">
        <w:rPr>
          <w:bCs/>
        </w:rPr>
        <w:t xml:space="preserve">Termín konání akce </w:t>
      </w:r>
      <w:r w:rsidR="007F5BA8" w:rsidRPr="00F976D8">
        <w:rPr>
          <w:bCs/>
        </w:rPr>
        <w:t xml:space="preserve">sdělí </w:t>
      </w:r>
      <w:r w:rsidR="00BA782E" w:rsidRPr="00F976D8">
        <w:rPr>
          <w:bCs/>
        </w:rPr>
        <w:t xml:space="preserve">organizace </w:t>
      </w:r>
      <w:r w:rsidR="007F5BA8" w:rsidRPr="00F976D8">
        <w:rPr>
          <w:bCs/>
        </w:rPr>
        <w:t xml:space="preserve">nejpozději </w:t>
      </w:r>
      <w:r w:rsidR="00F730A6">
        <w:rPr>
          <w:bCs/>
        </w:rPr>
        <w:br/>
      </w:r>
      <w:r w:rsidR="007F5BA8" w:rsidRPr="00F976D8">
        <w:rPr>
          <w:bCs/>
        </w:rPr>
        <w:t>14 dní</w:t>
      </w:r>
      <w:r w:rsidR="009921A5">
        <w:rPr>
          <w:bCs/>
        </w:rPr>
        <w:t xml:space="preserve"> před</w:t>
      </w:r>
      <w:r w:rsidR="004F1732">
        <w:rPr>
          <w:bCs/>
        </w:rPr>
        <w:t xml:space="preserve"> termín</w:t>
      </w:r>
      <w:r w:rsidR="009921A5">
        <w:rPr>
          <w:bCs/>
        </w:rPr>
        <w:t>em</w:t>
      </w:r>
      <w:r w:rsidR="004F1732">
        <w:rPr>
          <w:bCs/>
        </w:rPr>
        <w:t xml:space="preserve"> vzdělávací akce. </w:t>
      </w:r>
      <w:r w:rsidR="00AA5FA0">
        <w:rPr>
          <w:bCs/>
        </w:rPr>
        <w:t>Osoba</w:t>
      </w:r>
      <w:r w:rsidR="00CE1E50" w:rsidRPr="00950509">
        <w:rPr>
          <w:bCs/>
        </w:rPr>
        <w:t xml:space="preserve"> pečující sdělí </w:t>
      </w:r>
      <w:r w:rsidR="007F5BA8" w:rsidRPr="00950509">
        <w:rPr>
          <w:bCs/>
        </w:rPr>
        <w:t>organizaci</w:t>
      </w:r>
      <w:r w:rsidR="00CE1E50" w:rsidRPr="00950509">
        <w:rPr>
          <w:bCs/>
        </w:rPr>
        <w:t xml:space="preserve"> vždy nejpozději </w:t>
      </w:r>
      <w:r w:rsidR="007F5BA8" w:rsidRPr="00950509">
        <w:rPr>
          <w:bCs/>
        </w:rPr>
        <w:t>3 dny před konáním akce</w:t>
      </w:r>
      <w:r w:rsidR="00BA782E" w:rsidRPr="00950509">
        <w:rPr>
          <w:bCs/>
        </w:rPr>
        <w:t>, zda se zúčastní vzdělávací akce.</w:t>
      </w:r>
      <w:r w:rsidR="00CE1E50" w:rsidRPr="00950509">
        <w:rPr>
          <w:bCs/>
        </w:rPr>
        <w:t xml:space="preserve"> </w:t>
      </w:r>
    </w:p>
    <w:p w14:paraId="25628305" w14:textId="008ACCB2" w:rsidR="009921A5" w:rsidRDefault="00BD3C63" w:rsidP="00A767B4">
      <w:pPr>
        <w:spacing w:after="240" w:line="360" w:lineRule="auto"/>
        <w:jc w:val="both"/>
        <w:rPr>
          <w:bCs/>
        </w:rPr>
      </w:pPr>
      <w:r>
        <w:rPr>
          <w:bCs/>
        </w:rPr>
        <w:tab/>
      </w:r>
      <w:r w:rsidR="00BA782E" w:rsidRPr="00950509">
        <w:rPr>
          <w:bCs/>
        </w:rPr>
        <w:t>V případě, že se ze z</w:t>
      </w:r>
      <w:r w:rsidR="00157918">
        <w:rPr>
          <w:bCs/>
        </w:rPr>
        <w:t>ávažných důvodů zúčastnit nem</w:t>
      </w:r>
      <w:r w:rsidR="00AA5FA0">
        <w:rPr>
          <w:bCs/>
        </w:rPr>
        <w:t>ůže, bude</w:t>
      </w:r>
      <w:r w:rsidR="00157918">
        <w:rPr>
          <w:bCs/>
        </w:rPr>
        <w:t xml:space="preserve"> </w:t>
      </w:r>
      <w:r w:rsidR="00BA782E" w:rsidRPr="00950509">
        <w:rPr>
          <w:bCs/>
        </w:rPr>
        <w:t>mít možnost v prostorách organizace shlédnout vzdělávací akci</w:t>
      </w:r>
      <w:r w:rsidR="001F5375" w:rsidRPr="00950509">
        <w:rPr>
          <w:bCs/>
        </w:rPr>
        <w:t xml:space="preserve"> ze záznamu, </w:t>
      </w:r>
      <w:r w:rsidR="00BA782E" w:rsidRPr="00950509">
        <w:rPr>
          <w:bCs/>
        </w:rPr>
        <w:t>pokud bude akce k záznamu vhodná.</w:t>
      </w:r>
      <w:r>
        <w:rPr>
          <w:bCs/>
        </w:rPr>
        <w:t xml:space="preserve"> </w:t>
      </w:r>
      <w:r w:rsidR="00157918">
        <w:rPr>
          <w:bCs/>
        </w:rPr>
        <w:lastRenderedPageBreak/>
        <w:t>V případě, že se osob</w:t>
      </w:r>
      <w:r w:rsidR="00AA5FA0">
        <w:rPr>
          <w:bCs/>
        </w:rPr>
        <w:t>a</w:t>
      </w:r>
      <w:r w:rsidR="00BA782E" w:rsidRPr="00950509">
        <w:rPr>
          <w:bCs/>
        </w:rPr>
        <w:t xml:space="preserve"> pečující zúčastní vzdělávací akce u jiného subjektu, sdělí to neprodleně organizaci. </w:t>
      </w:r>
      <w:r w:rsidR="00157918">
        <w:rPr>
          <w:bCs/>
        </w:rPr>
        <w:t>Osob</w:t>
      </w:r>
      <w:r w:rsidR="00AA5FA0">
        <w:rPr>
          <w:bCs/>
        </w:rPr>
        <w:t>a</w:t>
      </w:r>
      <w:r w:rsidR="00157918">
        <w:rPr>
          <w:bCs/>
        </w:rPr>
        <w:t xml:space="preserve"> p</w:t>
      </w:r>
      <w:r w:rsidR="00AA5FA0">
        <w:rPr>
          <w:bCs/>
        </w:rPr>
        <w:t>ečující má</w:t>
      </w:r>
      <w:r w:rsidR="00F976D8">
        <w:rPr>
          <w:bCs/>
        </w:rPr>
        <w:t xml:space="preserve"> možnost zajistit si vzdělávací program vlastní </w:t>
      </w:r>
      <w:r w:rsidR="00F82572">
        <w:rPr>
          <w:bCs/>
        </w:rPr>
        <w:t>iniciativou,</w:t>
      </w:r>
      <w:r w:rsidR="00F976D8">
        <w:rPr>
          <w:bCs/>
        </w:rPr>
        <w:t xml:space="preserve"> a to s podmínkou včasného doložení objednávky, kde bude uvedena cena, místo, čas, téma vzdělávací akce a přednášející osoba. </w:t>
      </w:r>
      <w:r w:rsidR="00654D26">
        <w:rPr>
          <w:bCs/>
        </w:rPr>
        <w:t>Dále organizace umožní</w:t>
      </w:r>
      <w:r w:rsidR="00401C28">
        <w:rPr>
          <w:bCs/>
        </w:rPr>
        <w:t xml:space="preserve"> osobě pečující</w:t>
      </w:r>
      <w:r w:rsidR="00654D26">
        <w:rPr>
          <w:bCs/>
        </w:rPr>
        <w:t xml:space="preserve"> splnit si povinné vzdělávání i jinou formou a to např. E-learning, samostudium apod., ne však v plné časové dotaci.</w:t>
      </w:r>
    </w:p>
    <w:p w14:paraId="4F491DEC" w14:textId="77777777" w:rsidR="0037310A" w:rsidRPr="00D56769" w:rsidRDefault="0037310A" w:rsidP="00A767B4">
      <w:pPr>
        <w:pStyle w:val="Odstavecseseznamem"/>
        <w:numPr>
          <w:ilvl w:val="0"/>
          <w:numId w:val="6"/>
        </w:numPr>
        <w:spacing w:before="240" w:after="240" w:line="360" w:lineRule="auto"/>
        <w:ind w:left="0"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Spolupráce s organizací</w:t>
      </w:r>
    </w:p>
    <w:p w14:paraId="430DCF09" w14:textId="39409993" w:rsidR="001F5375" w:rsidRPr="00237DB0" w:rsidRDefault="00CE3FC9" w:rsidP="00A767B4">
      <w:pPr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AA5FA0">
        <w:rPr>
          <w:bCs/>
        </w:rPr>
        <w:t>Osoba pečující se zavazuje</w:t>
      </w:r>
      <w:r w:rsidR="00CE1E50" w:rsidRPr="00237DB0">
        <w:rPr>
          <w:bCs/>
        </w:rPr>
        <w:t xml:space="preserve"> spolupracovat s</w:t>
      </w:r>
      <w:r w:rsidR="003630A7" w:rsidRPr="00237DB0">
        <w:rPr>
          <w:bCs/>
        </w:rPr>
        <w:t> organizací pověřenou</w:t>
      </w:r>
      <w:r w:rsidR="00CE1E50" w:rsidRPr="00237DB0">
        <w:rPr>
          <w:bCs/>
        </w:rPr>
        <w:t xml:space="preserve"> při sledování naplňování dohody o výkonu</w:t>
      </w:r>
      <w:r w:rsidR="00F730A6">
        <w:rPr>
          <w:bCs/>
        </w:rPr>
        <w:t xml:space="preserve"> pěstounské</w:t>
      </w:r>
      <w:r w:rsidR="00CE1E50" w:rsidRPr="00237DB0">
        <w:rPr>
          <w:bCs/>
        </w:rPr>
        <w:t xml:space="preserve"> </w:t>
      </w:r>
      <w:r w:rsidR="00C13FD4">
        <w:rPr>
          <w:bCs/>
        </w:rPr>
        <w:t xml:space="preserve">péče </w:t>
      </w:r>
      <w:r w:rsidR="00CE1E50" w:rsidRPr="00237DB0">
        <w:rPr>
          <w:bCs/>
        </w:rPr>
        <w:t xml:space="preserve">v souladu s § 47b zákona č. 359/1999 Sb., o sociálně-právní ochraně dětí, ve znění pozdějších </w:t>
      </w:r>
      <w:r w:rsidR="006D2C91">
        <w:rPr>
          <w:bCs/>
        </w:rPr>
        <w:t xml:space="preserve">právních </w:t>
      </w:r>
      <w:r w:rsidR="00CE1E50" w:rsidRPr="00237DB0">
        <w:rPr>
          <w:bCs/>
        </w:rPr>
        <w:t xml:space="preserve">předpisů. Vedle toho se osoba pečující zavazuje, že bude </w:t>
      </w:r>
      <w:r w:rsidR="001F5375" w:rsidRPr="00237DB0">
        <w:rPr>
          <w:bCs/>
        </w:rPr>
        <w:t>organizaci</w:t>
      </w:r>
      <w:r w:rsidR="00CE1E50" w:rsidRPr="00237DB0">
        <w:rPr>
          <w:bCs/>
        </w:rPr>
        <w:t xml:space="preserve"> bez zbytečného odkladu informovat o všech podstatných skutečnostech a změnách rozhodných pro výkon péče o svěřené d</w:t>
      </w:r>
      <w:r w:rsidR="00AA5FA0">
        <w:rPr>
          <w:bCs/>
        </w:rPr>
        <w:t>ítě</w:t>
      </w:r>
      <w:r w:rsidR="00CE1E50" w:rsidRPr="00237DB0">
        <w:rPr>
          <w:bCs/>
        </w:rPr>
        <w:t xml:space="preserve">, a to </w:t>
      </w:r>
      <w:r w:rsidR="0017595F">
        <w:rPr>
          <w:bCs/>
        </w:rPr>
        <w:t>neprodleně</w:t>
      </w:r>
      <w:r w:rsidR="00CE1E50" w:rsidRPr="00237DB0">
        <w:rPr>
          <w:bCs/>
        </w:rPr>
        <w:t>.</w:t>
      </w:r>
      <w:r w:rsidR="00237DB0" w:rsidRPr="00237DB0">
        <w:rPr>
          <w:bCs/>
        </w:rPr>
        <w:tab/>
      </w:r>
      <w:r w:rsidR="00237DB0" w:rsidRPr="00237DB0">
        <w:rPr>
          <w:bCs/>
        </w:rPr>
        <w:tab/>
        <w:t xml:space="preserve">Dále </w:t>
      </w:r>
      <w:r w:rsidR="00AA5FA0">
        <w:rPr>
          <w:bCs/>
        </w:rPr>
        <w:t>je</w:t>
      </w:r>
      <w:r w:rsidR="00CE2663">
        <w:rPr>
          <w:bCs/>
        </w:rPr>
        <w:t xml:space="preserve"> </w:t>
      </w:r>
      <w:r w:rsidR="00237DB0" w:rsidRPr="00237DB0">
        <w:rPr>
          <w:bCs/>
        </w:rPr>
        <w:t>osob</w:t>
      </w:r>
      <w:r w:rsidR="00AA5FA0">
        <w:rPr>
          <w:bCs/>
        </w:rPr>
        <w:t>a</w:t>
      </w:r>
      <w:r w:rsidR="00237DB0" w:rsidRPr="00237DB0">
        <w:rPr>
          <w:bCs/>
        </w:rPr>
        <w:t xml:space="preserve"> pečující </w:t>
      </w:r>
      <w:r w:rsidR="00AA5FA0">
        <w:rPr>
          <w:bCs/>
        </w:rPr>
        <w:t>povinna</w:t>
      </w:r>
      <w:r w:rsidR="00CE2663">
        <w:rPr>
          <w:bCs/>
        </w:rPr>
        <w:t xml:space="preserve"> umožnit </w:t>
      </w:r>
      <w:r w:rsidR="00237DB0" w:rsidRPr="00237DB0">
        <w:rPr>
          <w:bCs/>
        </w:rPr>
        <w:t>pověřené osobě organizace návštěvu v prostředí</w:t>
      </w:r>
      <w:r w:rsidR="00AE4A62">
        <w:rPr>
          <w:bCs/>
        </w:rPr>
        <w:t xml:space="preserve">, kde se svěřeným dítětem </w:t>
      </w:r>
      <w:r w:rsidR="00F82572">
        <w:rPr>
          <w:bCs/>
        </w:rPr>
        <w:t>žije,</w:t>
      </w:r>
      <w:r w:rsidR="00AE4A62">
        <w:rPr>
          <w:bCs/>
        </w:rPr>
        <w:t xml:space="preserve"> </w:t>
      </w:r>
      <w:r w:rsidR="00237DB0" w:rsidRPr="00A4596F">
        <w:rPr>
          <w:bCs/>
        </w:rPr>
        <w:t>a to nejméně 1x za dva měsíce.</w:t>
      </w:r>
      <w:r w:rsidR="00237DB0" w:rsidRPr="00237DB0">
        <w:rPr>
          <w:bCs/>
        </w:rPr>
        <w:t xml:space="preserve"> Umožní též hovořit o samotě s</w:t>
      </w:r>
      <w:r w:rsidR="00EB4257">
        <w:rPr>
          <w:bCs/>
        </w:rPr>
        <w:t> </w:t>
      </w:r>
      <w:r w:rsidR="00237DB0" w:rsidRPr="00237DB0">
        <w:rPr>
          <w:bCs/>
        </w:rPr>
        <w:t>dítětem</w:t>
      </w:r>
      <w:r w:rsidR="00EB4257" w:rsidRPr="00EB4257">
        <w:rPr>
          <w:bCs/>
        </w:rPr>
        <w:t xml:space="preserve"> </w:t>
      </w:r>
      <w:r w:rsidR="00EB4257" w:rsidRPr="00237DB0">
        <w:rPr>
          <w:bCs/>
        </w:rPr>
        <w:t>svěřeným do péče</w:t>
      </w:r>
      <w:r w:rsidR="00EB4257">
        <w:rPr>
          <w:bCs/>
        </w:rPr>
        <w:t xml:space="preserve">, komunikovat s biologickými dětmi </w:t>
      </w:r>
      <w:r w:rsidR="00C13FD4">
        <w:rPr>
          <w:bCs/>
        </w:rPr>
        <w:t>osoby pečující</w:t>
      </w:r>
      <w:r w:rsidR="00EB4257">
        <w:rPr>
          <w:bCs/>
        </w:rPr>
        <w:t xml:space="preserve"> a osobami blízkými</w:t>
      </w:r>
      <w:r w:rsidR="00237DB0" w:rsidRPr="00237DB0">
        <w:rPr>
          <w:bCs/>
        </w:rPr>
        <w:t>.</w:t>
      </w:r>
      <w:r w:rsidR="002529E5">
        <w:rPr>
          <w:bCs/>
        </w:rPr>
        <w:t xml:space="preserve"> </w:t>
      </w:r>
      <w:r w:rsidR="00AA5FA0">
        <w:rPr>
          <w:bCs/>
        </w:rPr>
        <w:t>Osoba pečující je</w:t>
      </w:r>
      <w:r w:rsidR="00237DB0">
        <w:rPr>
          <w:bCs/>
        </w:rPr>
        <w:t xml:space="preserve"> též povinn</w:t>
      </w:r>
      <w:r w:rsidR="006D2C91">
        <w:rPr>
          <w:bCs/>
        </w:rPr>
        <w:t>a</w:t>
      </w:r>
      <w:r w:rsidR="00237DB0">
        <w:rPr>
          <w:bCs/>
        </w:rPr>
        <w:t xml:space="preserve"> </w:t>
      </w:r>
      <w:r>
        <w:rPr>
          <w:bCs/>
        </w:rPr>
        <w:t xml:space="preserve">poskytnout i veškerou další součinnost nezbytnou k naplnění účelu této </w:t>
      </w:r>
      <w:r w:rsidR="00F82572">
        <w:rPr>
          <w:bCs/>
        </w:rPr>
        <w:t>dohody,</w:t>
      </w:r>
      <w:r>
        <w:rPr>
          <w:bCs/>
        </w:rPr>
        <w:t xml:space="preserve"> a to v souladu s individuálním plánem ochrany dítěte.</w:t>
      </w:r>
    </w:p>
    <w:p w14:paraId="03CC601E" w14:textId="77777777" w:rsidR="00CE1E50" w:rsidRDefault="00CE1E50" w:rsidP="00A767B4">
      <w:pPr>
        <w:pStyle w:val="Odstavecseseznamem"/>
        <w:spacing w:before="240" w:after="240" w:line="360" w:lineRule="auto"/>
        <w:ind w:left="0"/>
        <w:jc w:val="center"/>
        <w:rPr>
          <w:bCs/>
        </w:rPr>
      </w:pPr>
      <w:r w:rsidRPr="00950509">
        <w:rPr>
          <w:bCs/>
        </w:rPr>
        <w:t>III.</w:t>
      </w:r>
    </w:p>
    <w:p w14:paraId="52901C30" w14:textId="77777777" w:rsidR="004F1732" w:rsidRDefault="004F1732" w:rsidP="00A767B4">
      <w:pPr>
        <w:pStyle w:val="Odstavecseseznamem"/>
        <w:spacing w:before="240" w:after="240" w:line="360" w:lineRule="auto"/>
        <w:jc w:val="center"/>
        <w:rPr>
          <w:bCs/>
        </w:rPr>
      </w:pPr>
    </w:p>
    <w:p w14:paraId="7D964D9A" w14:textId="77777777" w:rsidR="00CE3FC9" w:rsidRPr="00CE3FC9" w:rsidRDefault="00CE3FC9" w:rsidP="00A767B4">
      <w:pPr>
        <w:pStyle w:val="Odstavecseseznamem"/>
        <w:spacing w:before="240" w:after="240" w:line="360" w:lineRule="auto"/>
        <w:jc w:val="center"/>
        <w:rPr>
          <w:b/>
          <w:bCs/>
        </w:rPr>
      </w:pPr>
      <w:r w:rsidRPr="00CE3FC9">
        <w:rPr>
          <w:b/>
          <w:bCs/>
        </w:rPr>
        <w:t>Závěrečná ustanovení</w:t>
      </w:r>
    </w:p>
    <w:p w14:paraId="0A2C09EE" w14:textId="77777777" w:rsidR="00CE1E50" w:rsidRPr="00950509" w:rsidRDefault="00CE1E50" w:rsidP="00A767B4">
      <w:pPr>
        <w:pStyle w:val="Odstavecseseznamem"/>
        <w:spacing w:before="240" w:after="240" w:line="360" w:lineRule="auto"/>
        <w:jc w:val="both"/>
        <w:rPr>
          <w:bCs/>
        </w:rPr>
      </w:pPr>
    </w:p>
    <w:p w14:paraId="5685A209" w14:textId="77777777" w:rsidR="00CE1E50" w:rsidRPr="00950509" w:rsidRDefault="00CE1E50" w:rsidP="00A767B4">
      <w:pPr>
        <w:pStyle w:val="Odstavecseseznamem"/>
        <w:numPr>
          <w:ilvl w:val="0"/>
          <w:numId w:val="8"/>
        </w:numPr>
        <w:spacing w:before="240" w:after="240" w:line="360" w:lineRule="auto"/>
        <w:ind w:left="284" w:hanging="284"/>
        <w:jc w:val="both"/>
        <w:rPr>
          <w:bCs/>
        </w:rPr>
      </w:pPr>
      <w:r w:rsidRPr="00950509">
        <w:rPr>
          <w:bCs/>
        </w:rPr>
        <w:t xml:space="preserve">Tato dohoda se vyhotovuje ve </w:t>
      </w:r>
      <w:r w:rsidR="009853EB">
        <w:rPr>
          <w:bCs/>
        </w:rPr>
        <w:t>třech</w:t>
      </w:r>
      <w:r w:rsidRPr="00950509">
        <w:rPr>
          <w:bCs/>
        </w:rPr>
        <w:t xml:space="preserve"> stejnopisech, z nichž každá smluvn</w:t>
      </w:r>
      <w:r w:rsidR="009853EB">
        <w:rPr>
          <w:bCs/>
        </w:rPr>
        <w:t xml:space="preserve">í strana obdrží jeden stejnopis a jeden je určen pro potřeby úřední dokumentace. </w:t>
      </w:r>
    </w:p>
    <w:p w14:paraId="5FA62469" w14:textId="35D74838" w:rsidR="00CE1E50" w:rsidRDefault="00CE1E50" w:rsidP="00A767B4">
      <w:pPr>
        <w:pStyle w:val="Odstavecseseznamem"/>
        <w:numPr>
          <w:ilvl w:val="0"/>
          <w:numId w:val="8"/>
        </w:numPr>
        <w:spacing w:before="240" w:after="240" w:line="360" w:lineRule="auto"/>
        <w:ind w:left="284" w:hanging="284"/>
        <w:jc w:val="both"/>
        <w:rPr>
          <w:bCs/>
        </w:rPr>
      </w:pPr>
      <w:r w:rsidRPr="00E07D11">
        <w:rPr>
          <w:bCs/>
        </w:rPr>
        <w:t xml:space="preserve">Dohoda nabývá platnosti </w:t>
      </w:r>
      <w:r w:rsidR="004F1732" w:rsidRPr="00E07D11">
        <w:rPr>
          <w:bCs/>
        </w:rPr>
        <w:t>dne</w:t>
      </w:r>
      <w:r w:rsidR="009921A5">
        <w:rPr>
          <w:bCs/>
        </w:rPr>
        <w:t>m</w:t>
      </w:r>
      <w:r w:rsidR="00BD3C63">
        <w:rPr>
          <w:bCs/>
        </w:rPr>
        <w:t xml:space="preserve"> podpisu</w:t>
      </w:r>
      <w:r w:rsidRPr="00E07D11">
        <w:rPr>
          <w:bCs/>
        </w:rPr>
        <w:t xml:space="preserve"> </w:t>
      </w:r>
      <w:r w:rsidR="00BD3C63" w:rsidRPr="00E07D11">
        <w:rPr>
          <w:bCs/>
        </w:rPr>
        <w:t>oběm</w:t>
      </w:r>
      <w:r w:rsidR="00BD3C63">
        <w:rPr>
          <w:bCs/>
        </w:rPr>
        <w:t>a</w:t>
      </w:r>
      <w:r w:rsidRPr="00E07D11">
        <w:rPr>
          <w:bCs/>
        </w:rPr>
        <w:t xml:space="preserve"> smluvními stranami.</w:t>
      </w:r>
      <w:r w:rsidR="00CE3FC9" w:rsidRPr="00E07D11">
        <w:rPr>
          <w:bCs/>
        </w:rPr>
        <w:t xml:space="preserve"> </w:t>
      </w:r>
    </w:p>
    <w:p w14:paraId="6038D9FD" w14:textId="0877726A" w:rsidR="006D2C91" w:rsidRPr="00E07D11" w:rsidRDefault="006D2C91" w:rsidP="00A767B4">
      <w:pPr>
        <w:pStyle w:val="Odstavecseseznamem"/>
        <w:numPr>
          <w:ilvl w:val="0"/>
          <w:numId w:val="8"/>
        </w:numPr>
        <w:spacing w:before="240" w:after="240" w:line="360" w:lineRule="auto"/>
        <w:ind w:left="284" w:hanging="284"/>
        <w:jc w:val="both"/>
        <w:rPr>
          <w:bCs/>
        </w:rPr>
      </w:pPr>
      <w:r>
        <w:rPr>
          <w:bCs/>
        </w:rPr>
        <w:t>Proplácení výdajů osobě pečující vyplívajících z této dohody se řídí metodikami doprovázející organizace, vycházející z vyhlášky č.473/2012 Sb.,</w:t>
      </w:r>
      <w:r w:rsidR="00930C71">
        <w:rPr>
          <w:bCs/>
        </w:rPr>
        <w:t xml:space="preserve"> </w:t>
      </w:r>
      <w:r>
        <w:rPr>
          <w:bCs/>
        </w:rPr>
        <w:t xml:space="preserve">o provedení některých ustanovení </w:t>
      </w:r>
      <w:r w:rsidR="00930C71">
        <w:rPr>
          <w:bCs/>
        </w:rPr>
        <w:t>zákona</w:t>
      </w:r>
      <w:r>
        <w:rPr>
          <w:bCs/>
        </w:rPr>
        <w:t xml:space="preserve"> o sociálně právní ochraně dětí,</w:t>
      </w:r>
      <w:r w:rsidR="00930C71" w:rsidRPr="00930C71">
        <w:rPr>
          <w:bCs/>
        </w:rPr>
        <w:t xml:space="preserve"> </w:t>
      </w:r>
      <w:r w:rsidR="00930C71" w:rsidRPr="00401C28">
        <w:rPr>
          <w:bCs/>
        </w:rPr>
        <w:t xml:space="preserve">ve znění pozdějších </w:t>
      </w:r>
      <w:r w:rsidR="00930C71">
        <w:rPr>
          <w:bCs/>
        </w:rPr>
        <w:t xml:space="preserve">právních </w:t>
      </w:r>
      <w:r w:rsidR="00930C71" w:rsidRPr="00401C28">
        <w:rPr>
          <w:bCs/>
        </w:rPr>
        <w:t>předpisů</w:t>
      </w:r>
      <w:r w:rsidR="00930C71">
        <w:rPr>
          <w:bCs/>
        </w:rPr>
        <w:t>.</w:t>
      </w:r>
      <w:r>
        <w:rPr>
          <w:bCs/>
        </w:rPr>
        <w:t xml:space="preserve"> </w:t>
      </w:r>
    </w:p>
    <w:p w14:paraId="03CFB4A1" w14:textId="77777777" w:rsidR="00CE1E50" w:rsidRPr="00950509" w:rsidRDefault="00CE1E50" w:rsidP="00A767B4">
      <w:pPr>
        <w:pStyle w:val="Odstavecseseznamem"/>
        <w:numPr>
          <w:ilvl w:val="0"/>
          <w:numId w:val="8"/>
        </w:numPr>
        <w:spacing w:before="240" w:after="240" w:line="360" w:lineRule="auto"/>
        <w:ind w:left="284" w:hanging="284"/>
        <w:jc w:val="both"/>
        <w:rPr>
          <w:bCs/>
        </w:rPr>
      </w:pPr>
      <w:r w:rsidRPr="00950509">
        <w:rPr>
          <w:bCs/>
        </w:rPr>
        <w:t>Ustanovení této dohody se mohou měnit pouze formou písemného dodatku podepsaného oběma smluvními stranami.</w:t>
      </w:r>
    </w:p>
    <w:p w14:paraId="525127DB" w14:textId="76D2F038" w:rsidR="00CE1E50" w:rsidRPr="00950509" w:rsidRDefault="00AA5FA0" w:rsidP="00A767B4">
      <w:pPr>
        <w:pStyle w:val="Odstavecseseznamem"/>
        <w:numPr>
          <w:ilvl w:val="0"/>
          <w:numId w:val="8"/>
        </w:numPr>
        <w:spacing w:before="240" w:after="240" w:line="360" w:lineRule="auto"/>
        <w:ind w:left="284" w:hanging="284"/>
        <w:jc w:val="both"/>
        <w:rPr>
          <w:bCs/>
        </w:rPr>
      </w:pPr>
      <w:r>
        <w:rPr>
          <w:bCs/>
        </w:rPr>
        <w:t>Osoba</w:t>
      </w:r>
      <w:r w:rsidR="00CE1E50" w:rsidRPr="00950509">
        <w:rPr>
          <w:bCs/>
        </w:rPr>
        <w:t xml:space="preserve"> pečující </w:t>
      </w:r>
      <w:r w:rsidR="00157918">
        <w:rPr>
          <w:bCs/>
        </w:rPr>
        <w:t xml:space="preserve">a </w:t>
      </w:r>
      <w:r w:rsidR="003630A7" w:rsidRPr="00950509">
        <w:rPr>
          <w:bCs/>
        </w:rPr>
        <w:t>organizace pověřená</w:t>
      </w:r>
      <w:r w:rsidR="00CE1E50" w:rsidRPr="00950509">
        <w:rPr>
          <w:bCs/>
        </w:rPr>
        <w:t xml:space="preserve"> mohou tuto dohodu písemně vypovědět za podmínek stanovených v § 47</w:t>
      </w:r>
      <w:r w:rsidR="00214C80">
        <w:rPr>
          <w:bCs/>
        </w:rPr>
        <w:t xml:space="preserve">c </w:t>
      </w:r>
      <w:r w:rsidR="00CE1E50" w:rsidRPr="00950509">
        <w:rPr>
          <w:bCs/>
        </w:rPr>
        <w:t>zákona č. 359/1999 Sb., o sociálně-právní ochraně dětí, ve znění pozdějších</w:t>
      </w:r>
      <w:r w:rsidR="006D2C91">
        <w:rPr>
          <w:bCs/>
        </w:rPr>
        <w:t xml:space="preserve"> právních </w:t>
      </w:r>
      <w:r w:rsidR="006D2C91" w:rsidRPr="00950509">
        <w:rPr>
          <w:bCs/>
        </w:rPr>
        <w:t>předpisů</w:t>
      </w:r>
      <w:r w:rsidR="00CE1E50" w:rsidRPr="00950509">
        <w:rPr>
          <w:bCs/>
        </w:rPr>
        <w:t xml:space="preserve">. </w:t>
      </w:r>
      <w:r w:rsidR="00775A83">
        <w:rPr>
          <w:bCs/>
        </w:rPr>
        <w:t>Ukončit dohodu o výkonu péče</w:t>
      </w:r>
      <w:r w:rsidR="00C13FD4">
        <w:rPr>
          <w:bCs/>
        </w:rPr>
        <w:t xml:space="preserve"> jinou osobou</w:t>
      </w:r>
      <w:r w:rsidR="00775A83">
        <w:rPr>
          <w:bCs/>
        </w:rPr>
        <w:t xml:space="preserve"> je možné </w:t>
      </w:r>
      <w:r w:rsidR="00775A83">
        <w:rPr>
          <w:bCs/>
        </w:rPr>
        <w:lastRenderedPageBreak/>
        <w:t>k poslednímu dni kalendářního pololetí.</w:t>
      </w:r>
      <w:r w:rsidR="00DA20F6">
        <w:rPr>
          <w:bCs/>
        </w:rPr>
        <w:t xml:space="preserve"> V průběhu kalendářního pololetí může být dohoda o výkonu péče</w:t>
      </w:r>
      <w:r w:rsidR="00C13FD4">
        <w:rPr>
          <w:bCs/>
        </w:rPr>
        <w:t xml:space="preserve"> jinou osobou</w:t>
      </w:r>
      <w:r w:rsidR="00DA20F6">
        <w:rPr>
          <w:bCs/>
        </w:rPr>
        <w:t xml:space="preserve"> ukončena ve výjimečných případech specifikovaných v zákoně č. 359/1999 Sb.</w:t>
      </w:r>
      <w:r w:rsidR="00C13FD4">
        <w:rPr>
          <w:bCs/>
        </w:rPr>
        <w:t xml:space="preserve">, </w:t>
      </w:r>
      <w:r w:rsidR="00C13FD4" w:rsidRPr="00950509">
        <w:rPr>
          <w:bCs/>
        </w:rPr>
        <w:t xml:space="preserve">o sociálně-právní ochraně dětí, ve znění pozdějších </w:t>
      </w:r>
      <w:r w:rsidR="006D2C91">
        <w:rPr>
          <w:bCs/>
        </w:rPr>
        <w:t xml:space="preserve">právních </w:t>
      </w:r>
      <w:r w:rsidR="00C13FD4" w:rsidRPr="00950509">
        <w:rPr>
          <w:bCs/>
        </w:rPr>
        <w:t xml:space="preserve">předpisů. </w:t>
      </w:r>
      <w:r w:rsidR="00CE1E50" w:rsidRPr="00950509">
        <w:rPr>
          <w:bCs/>
        </w:rPr>
        <w:t>Výpovědní lhůta činí 30 dnů a počíná běžet dnem následujícím po doručení výpovědi druhé smluvní straně.</w:t>
      </w:r>
    </w:p>
    <w:p w14:paraId="0E72CC36" w14:textId="77777777" w:rsidR="00A72CD5" w:rsidRDefault="00CE1E50" w:rsidP="00A767B4">
      <w:pPr>
        <w:pStyle w:val="Odstavecseseznamem"/>
        <w:numPr>
          <w:ilvl w:val="0"/>
          <w:numId w:val="8"/>
        </w:numPr>
        <w:spacing w:before="240" w:after="240" w:line="360" w:lineRule="auto"/>
        <w:ind w:left="284" w:hanging="284"/>
        <w:jc w:val="both"/>
        <w:rPr>
          <w:bCs/>
        </w:rPr>
      </w:pPr>
      <w:r w:rsidRPr="00950509">
        <w:rPr>
          <w:bCs/>
        </w:rPr>
        <w:t xml:space="preserve"> Smluvní strany prohlašují, že si tuto dohodu před jejím podpisem </w:t>
      </w:r>
      <w:r w:rsidR="00157918">
        <w:rPr>
          <w:bCs/>
        </w:rPr>
        <w:t xml:space="preserve">řádně </w:t>
      </w:r>
      <w:r w:rsidRPr="00950509">
        <w:rPr>
          <w:bCs/>
        </w:rPr>
        <w:t>přečetly, že byla uzavřena po vzájemném ujednání podle jejich pravé a svobodné vůle, určitě, vážně a srozumitelně, nikoliv v tísni za nápadně nevýhodných podmínek. Na důkaz souhlasu se zněním dohody připojují obě smluvní strany své podpisy.</w:t>
      </w:r>
    </w:p>
    <w:p w14:paraId="6510EA50" w14:textId="77777777" w:rsidR="00A41E7C" w:rsidRDefault="00A41E7C" w:rsidP="00A767B4">
      <w:pPr>
        <w:pStyle w:val="Odstavecseseznamem"/>
        <w:spacing w:before="240" w:after="240" w:line="360" w:lineRule="auto"/>
        <w:ind w:left="0"/>
        <w:jc w:val="both"/>
        <w:rPr>
          <w:bCs/>
        </w:rPr>
      </w:pPr>
    </w:p>
    <w:p w14:paraId="54F9EFD4" w14:textId="77777777" w:rsidR="00AA5FA0" w:rsidRDefault="00AA5FA0" w:rsidP="00A767B4">
      <w:pPr>
        <w:pStyle w:val="Odstavecseseznamem"/>
        <w:spacing w:before="240" w:after="240" w:line="360" w:lineRule="auto"/>
        <w:ind w:left="0"/>
        <w:jc w:val="both"/>
        <w:rPr>
          <w:bCs/>
        </w:rPr>
      </w:pPr>
    </w:p>
    <w:p w14:paraId="13728005" w14:textId="77777777" w:rsidR="00294C7B" w:rsidRDefault="00CE1E50" w:rsidP="00A767B4">
      <w:pPr>
        <w:pStyle w:val="Odstavecseseznamem"/>
        <w:spacing w:before="240" w:after="240" w:line="360" w:lineRule="auto"/>
        <w:ind w:left="0"/>
        <w:jc w:val="both"/>
        <w:rPr>
          <w:bCs/>
        </w:rPr>
      </w:pPr>
      <w:r w:rsidRPr="00950509">
        <w:rPr>
          <w:bCs/>
        </w:rPr>
        <w:t>V</w:t>
      </w:r>
      <w:r w:rsidR="0033455D">
        <w:rPr>
          <w:bCs/>
        </w:rPr>
        <w:t> Jihlavě</w:t>
      </w:r>
      <w:r w:rsidR="009853EB">
        <w:rPr>
          <w:bCs/>
        </w:rPr>
        <w:t xml:space="preserve"> </w:t>
      </w:r>
      <w:r w:rsidR="0037310A">
        <w:rPr>
          <w:bCs/>
        </w:rPr>
        <w:t xml:space="preserve">dne </w:t>
      </w:r>
      <w:r w:rsidR="00A73C56">
        <w:rPr>
          <w:bCs/>
        </w:rPr>
        <w:t>…………………………</w:t>
      </w:r>
      <w:r w:rsidR="007C66C6">
        <w:rPr>
          <w:bCs/>
        </w:rPr>
        <w:t>.</w:t>
      </w:r>
    </w:p>
    <w:p w14:paraId="69D71E0E" w14:textId="77777777" w:rsidR="00F82572" w:rsidRDefault="00F82572" w:rsidP="00A767B4">
      <w:pPr>
        <w:pStyle w:val="Odstavecseseznamem"/>
        <w:spacing w:before="240" w:after="240" w:line="360" w:lineRule="auto"/>
        <w:ind w:left="0"/>
        <w:jc w:val="both"/>
        <w:rPr>
          <w:bCs/>
        </w:rPr>
      </w:pPr>
    </w:p>
    <w:p w14:paraId="762C1B88" w14:textId="77777777" w:rsidR="00F82572" w:rsidRDefault="00F82572" w:rsidP="00A767B4">
      <w:pPr>
        <w:pStyle w:val="Odstavecseseznamem"/>
        <w:spacing w:before="240" w:after="240" w:line="360" w:lineRule="auto"/>
        <w:ind w:left="0"/>
        <w:jc w:val="both"/>
        <w:rPr>
          <w:bCs/>
        </w:rPr>
      </w:pPr>
    </w:p>
    <w:p w14:paraId="2AA5F7CA" w14:textId="77777777" w:rsidR="00294C7B" w:rsidRDefault="00294C7B" w:rsidP="00A767B4">
      <w:pPr>
        <w:pStyle w:val="Odstavecseseznamem"/>
        <w:spacing w:before="240" w:after="240" w:line="360" w:lineRule="auto"/>
        <w:ind w:left="0"/>
        <w:jc w:val="both"/>
        <w:rPr>
          <w:bCs/>
        </w:rPr>
      </w:pPr>
    </w:p>
    <w:p w14:paraId="2231603C" w14:textId="77777777" w:rsidR="0017595F" w:rsidRDefault="0017595F" w:rsidP="00A767B4">
      <w:pPr>
        <w:pStyle w:val="Odstavecseseznamem"/>
        <w:tabs>
          <w:tab w:val="left" w:pos="5954"/>
        </w:tabs>
        <w:spacing w:before="240" w:after="240" w:line="360" w:lineRule="auto"/>
        <w:ind w:left="0"/>
        <w:jc w:val="both"/>
        <w:rPr>
          <w:bCs/>
        </w:rPr>
      </w:pPr>
    </w:p>
    <w:p w14:paraId="5B459611" w14:textId="77777777" w:rsidR="00CE1E50" w:rsidRPr="00950509" w:rsidRDefault="00CE1E50" w:rsidP="00A767B4">
      <w:pPr>
        <w:pStyle w:val="Odstavecseseznamem"/>
        <w:tabs>
          <w:tab w:val="left" w:pos="5954"/>
        </w:tabs>
        <w:spacing w:before="240" w:after="240" w:line="360" w:lineRule="auto"/>
        <w:ind w:left="0"/>
        <w:jc w:val="both"/>
        <w:rPr>
          <w:bCs/>
        </w:rPr>
      </w:pPr>
      <w:r w:rsidRPr="00950509">
        <w:rPr>
          <w:bCs/>
        </w:rPr>
        <w:t>----------------------------------------------</w:t>
      </w:r>
      <w:r w:rsidRPr="00950509">
        <w:rPr>
          <w:bCs/>
        </w:rPr>
        <w:tab/>
        <w:t>-----------</w:t>
      </w:r>
      <w:r w:rsidR="00157918">
        <w:rPr>
          <w:bCs/>
        </w:rPr>
        <w:t>----------------------------</w:t>
      </w:r>
    </w:p>
    <w:p w14:paraId="179AF3D4" w14:textId="77777777" w:rsidR="00CE1E50" w:rsidRPr="00950509" w:rsidRDefault="00A4596F" w:rsidP="00A767B4">
      <w:pPr>
        <w:pStyle w:val="Odstavecseseznamem"/>
        <w:tabs>
          <w:tab w:val="left" w:pos="5954"/>
        </w:tabs>
        <w:spacing w:before="240" w:after="240" w:line="360" w:lineRule="auto"/>
        <w:ind w:left="0"/>
        <w:jc w:val="both"/>
        <w:rPr>
          <w:bCs/>
        </w:rPr>
      </w:pPr>
      <w:r>
        <w:rPr>
          <w:bCs/>
        </w:rPr>
        <w:t xml:space="preserve">             </w:t>
      </w:r>
      <w:r w:rsidR="00CE1E50" w:rsidRPr="00950509">
        <w:rPr>
          <w:bCs/>
        </w:rPr>
        <w:t>Osob</w:t>
      </w:r>
      <w:r w:rsidR="0006167F">
        <w:rPr>
          <w:bCs/>
        </w:rPr>
        <w:t>y</w:t>
      </w:r>
      <w:r w:rsidR="00CE1E50" w:rsidRPr="00950509">
        <w:rPr>
          <w:bCs/>
        </w:rPr>
        <w:t xml:space="preserve"> pečující</w:t>
      </w:r>
      <w:r w:rsidR="00CE1E50" w:rsidRPr="00950509">
        <w:rPr>
          <w:bCs/>
        </w:rPr>
        <w:tab/>
        <w:t>Ing. Dana Fiedlerová, ředitelka</w:t>
      </w:r>
    </w:p>
    <w:p w14:paraId="2E88C3D7" w14:textId="77777777" w:rsidR="00CE1E50" w:rsidRPr="00950509" w:rsidRDefault="00CE1E50" w:rsidP="00A767B4">
      <w:pPr>
        <w:pStyle w:val="Odstavecseseznamem"/>
        <w:tabs>
          <w:tab w:val="left" w:pos="5954"/>
        </w:tabs>
        <w:spacing w:before="240" w:after="240" w:line="360" w:lineRule="auto"/>
        <w:ind w:left="0"/>
        <w:jc w:val="both"/>
        <w:rPr>
          <w:bCs/>
        </w:rPr>
      </w:pPr>
      <w:r w:rsidRPr="00950509">
        <w:rPr>
          <w:bCs/>
        </w:rPr>
        <w:tab/>
      </w:r>
      <w:r w:rsidRPr="00157918">
        <w:rPr>
          <w:bCs/>
        </w:rPr>
        <w:t>Organizace pověřená</w:t>
      </w:r>
    </w:p>
    <w:sectPr w:rsidR="00CE1E50" w:rsidRPr="00950509" w:rsidSect="00F82572">
      <w:headerReference w:type="default" r:id="rId8"/>
      <w:footerReference w:type="default" r:id="rId9"/>
      <w:pgSz w:w="11906" w:h="16838"/>
      <w:pgMar w:top="1701" w:right="1417" w:bottom="1276" w:left="1417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95C5A" w14:textId="77777777" w:rsidR="00921AD1" w:rsidRDefault="00921AD1">
      <w:r>
        <w:separator/>
      </w:r>
    </w:p>
  </w:endnote>
  <w:endnote w:type="continuationSeparator" w:id="0">
    <w:p w14:paraId="19D5F47F" w14:textId="77777777" w:rsidR="00921AD1" w:rsidRDefault="0092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6571835"/>
      <w:docPartObj>
        <w:docPartGallery w:val="Page Numbers (Bottom of Page)"/>
        <w:docPartUnique/>
      </w:docPartObj>
    </w:sdtPr>
    <w:sdtContent>
      <w:p w14:paraId="4B97E4F4" w14:textId="77777777" w:rsidR="00ED015F" w:rsidRDefault="00ED01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454">
          <w:rPr>
            <w:noProof/>
          </w:rPr>
          <w:t>4</w:t>
        </w:r>
        <w:r>
          <w:fldChar w:fldCharType="end"/>
        </w:r>
      </w:p>
    </w:sdtContent>
  </w:sdt>
  <w:p w14:paraId="1D373963" w14:textId="77777777" w:rsidR="00D65C5F" w:rsidRDefault="00D65C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739A" w14:textId="77777777" w:rsidR="00921AD1" w:rsidRDefault="00921AD1">
      <w:r>
        <w:separator/>
      </w:r>
    </w:p>
  </w:footnote>
  <w:footnote w:type="continuationSeparator" w:id="0">
    <w:p w14:paraId="160A3BF0" w14:textId="77777777" w:rsidR="00921AD1" w:rsidRDefault="0092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CEA26" w14:textId="77777777" w:rsidR="00BD3C63" w:rsidRPr="0010028B" w:rsidRDefault="00BD3C63" w:rsidP="00BD3C63">
    <w:pPr>
      <w:ind w:left="1134"/>
      <w:rPr>
        <w:rFonts w:ascii="Bodoni MT" w:hAnsi="Bodoni MT"/>
        <w:b/>
        <w:bCs/>
        <w:color w:val="7030A0"/>
      </w:rPr>
    </w:pPr>
    <w:r w:rsidRPr="0010028B">
      <w:rPr>
        <w:rFonts w:ascii="Bodoni MT" w:hAnsi="Bodoni MT" w:cs="Segoe UI"/>
        <w:b/>
        <w:noProof/>
        <w:color w:val="7030A0"/>
        <w:sz w:val="28"/>
        <w:szCs w:val="18"/>
      </w:rPr>
      <w:drawing>
        <wp:anchor distT="0" distB="0" distL="114300" distR="114300" simplePos="0" relativeHeight="251659264" behindDoc="0" locked="0" layoutInCell="1" allowOverlap="1" wp14:anchorId="742D3E36" wp14:editId="06B89907">
          <wp:simplePos x="0" y="0"/>
          <wp:positionH relativeFrom="column">
            <wp:posOffset>-15875</wp:posOffset>
          </wp:positionH>
          <wp:positionV relativeFrom="paragraph">
            <wp:posOffset>0</wp:posOffset>
          </wp:positionV>
          <wp:extent cx="619125" cy="619125"/>
          <wp:effectExtent l="0" t="0" r="9525" b="9525"/>
          <wp:wrapNone/>
          <wp:docPr id="2072165584" name="Obrázek 2072165584" descr="tmavě modr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avě modré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28B">
      <w:rPr>
        <w:rFonts w:ascii="Bodoni MT" w:hAnsi="Bodoni MT" w:cs="Segoe UI"/>
        <w:b/>
        <w:color w:val="7030A0"/>
        <w:sz w:val="28"/>
        <w:szCs w:val="18"/>
      </w:rPr>
      <w:t>F POINT z.s.</w:t>
    </w:r>
  </w:p>
  <w:p w14:paraId="3DEF9E34" w14:textId="77777777" w:rsidR="00BD3C63" w:rsidRPr="0010028B" w:rsidRDefault="00BD3C63" w:rsidP="00BD3C63">
    <w:pPr>
      <w:ind w:left="1134"/>
      <w:rPr>
        <w:rFonts w:ascii="Bodoni MT" w:hAnsi="Bodoni MT" w:cs="Segoe UI"/>
        <w:color w:val="7030A0"/>
        <w:sz w:val="20"/>
        <w:szCs w:val="18"/>
      </w:rPr>
    </w:pPr>
    <w:r w:rsidRPr="0010028B">
      <w:rPr>
        <w:rFonts w:ascii="Bodoni MT" w:hAnsi="Bodoni MT" w:cs="Segoe UI"/>
        <w:color w:val="7030A0"/>
        <w:sz w:val="20"/>
        <w:szCs w:val="18"/>
      </w:rPr>
      <w:t>I</w:t>
    </w:r>
    <w:r w:rsidRPr="0010028B">
      <w:rPr>
        <w:color w:val="7030A0"/>
        <w:sz w:val="20"/>
        <w:szCs w:val="18"/>
      </w:rPr>
      <w:t>Č</w:t>
    </w:r>
    <w:r w:rsidRPr="0010028B">
      <w:rPr>
        <w:rFonts w:ascii="Bodoni MT" w:hAnsi="Bodoni MT" w:cs="Segoe UI"/>
        <w:color w:val="7030A0"/>
        <w:sz w:val="20"/>
        <w:szCs w:val="18"/>
      </w:rPr>
      <w:t>: 05118557; s</w:t>
    </w:r>
    <w:r w:rsidRPr="0010028B">
      <w:rPr>
        <w:rFonts w:ascii="Bodoni MT" w:hAnsi="Bodoni MT" w:cs="Bodoni MT"/>
        <w:color w:val="7030A0"/>
        <w:sz w:val="20"/>
        <w:szCs w:val="18"/>
      </w:rPr>
      <w:t>í</w:t>
    </w:r>
    <w:r w:rsidRPr="0010028B">
      <w:rPr>
        <w:rFonts w:ascii="Bodoni MT" w:hAnsi="Bodoni MT" w:cs="Segoe UI"/>
        <w:color w:val="7030A0"/>
        <w:sz w:val="20"/>
        <w:szCs w:val="18"/>
      </w:rPr>
      <w:t>dlo: Tele</w:t>
    </w:r>
    <w:r w:rsidRPr="0010028B">
      <w:rPr>
        <w:color w:val="7030A0"/>
        <w:sz w:val="20"/>
        <w:szCs w:val="18"/>
      </w:rPr>
      <w:t>č</w:t>
    </w:r>
    <w:r w:rsidRPr="0010028B">
      <w:rPr>
        <w:rFonts w:ascii="Bodoni MT" w:hAnsi="Bodoni MT" w:cs="Segoe UI"/>
        <w:color w:val="7030A0"/>
        <w:sz w:val="20"/>
        <w:szCs w:val="18"/>
      </w:rPr>
      <w:t>sk</w:t>
    </w:r>
    <w:r w:rsidRPr="0010028B">
      <w:rPr>
        <w:rFonts w:ascii="Bodoni MT" w:hAnsi="Bodoni MT" w:cs="Bodoni MT"/>
        <w:color w:val="7030A0"/>
        <w:sz w:val="20"/>
        <w:szCs w:val="18"/>
      </w:rPr>
      <w:t>á</w:t>
    </w:r>
    <w:r w:rsidRPr="0010028B">
      <w:rPr>
        <w:rFonts w:ascii="Bodoni MT" w:hAnsi="Bodoni MT" w:cs="Segoe UI"/>
        <w:color w:val="7030A0"/>
        <w:sz w:val="20"/>
        <w:szCs w:val="18"/>
      </w:rPr>
      <w:t xml:space="preserve"> 1802/68, Jihlava; </w:t>
    </w:r>
    <w:r w:rsidRPr="0010028B">
      <w:rPr>
        <w:color w:val="7030A0"/>
        <w:sz w:val="20"/>
        <w:szCs w:val="18"/>
      </w:rPr>
      <w:t>č</w:t>
    </w:r>
    <w:r w:rsidRPr="0010028B">
      <w:rPr>
        <w:rFonts w:ascii="Bodoni MT" w:hAnsi="Bodoni MT" w:cs="Bodoni MT"/>
        <w:color w:val="7030A0"/>
        <w:sz w:val="20"/>
        <w:szCs w:val="18"/>
      </w:rPr>
      <w:t>í</w:t>
    </w:r>
    <w:r w:rsidRPr="0010028B">
      <w:rPr>
        <w:rFonts w:ascii="Bodoni MT" w:hAnsi="Bodoni MT" w:cs="Segoe UI"/>
        <w:color w:val="7030A0"/>
        <w:sz w:val="20"/>
        <w:szCs w:val="18"/>
      </w:rPr>
      <w:t xml:space="preserve">slo </w:t>
    </w:r>
    <w:r w:rsidRPr="0010028B">
      <w:rPr>
        <w:rFonts w:ascii="Bodoni MT" w:hAnsi="Bodoni MT" w:cs="Bodoni MT"/>
        <w:color w:val="7030A0"/>
        <w:sz w:val="20"/>
        <w:szCs w:val="18"/>
      </w:rPr>
      <w:t>ú</w:t>
    </w:r>
    <w:r w:rsidRPr="0010028B">
      <w:rPr>
        <w:color w:val="7030A0"/>
        <w:sz w:val="20"/>
        <w:szCs w:val="18"/>
      </w:rPr>
      <w:t>č</w:t>
    </w:r>
    <w:r w:rsidRPr="0010028B">
      <w:rPr>
        <w:rFonts w:ascii="Bodoni MT" w:hAnsi="Bodoni MT" w:cs="Segoe UI"/>
        <w:color w:val="7030A0"/>
        <w:sz w:val="20"/>
        <w:szCs w:val="18"/>
      </w:rPr>
      <w:t xml:space="preserve">tu: 2001018498/2010; tel. </w:t>
    </w:r>
    <w:r w:rsidR="0017595F" w:rsidRPr="0010028B">
      <w:rPr>
        <w:rFonts w:ascii="Bodoni MT" w:hAnsi="Bodoni MT" w:cs="Segoe UI"/>
        <w:color w:val="7030A0"/>
        <w:sz w:val="20"/>
        <w:szCs w:val="18"/>
      </w:rPr>
      <w:t>774</w:t>
    </w:r>
    <w:r w:rsidR="0017595F" w:rsidRPr="0010028B">
      <w:rPr>
        <w:rFonts w:ascii="Bodoni MT" w:hAnsi="Bodoni MT" w:cs="Bodoni MT"/>
        <w:color w:val="7030A0"/>
        <w:sz w:val="20"/>
        <w:szCs w:val="18"/>
      </w:rPr>
      <w:t> </w:t>
    </w:r>
    <w:r w:rsidR="0017595F" w:rsidRPr="0010028B">
      <w:rPr>
        <w:rFonts w:ascii="Bodoni MT" w:hAnsi="Bodoni MT" w:cs="Segoe UI"/>
        <w:color w:val="7030A0"/>
        <w:sz w:val="20"/>
        <w:szCs w:val="18"/>
      </w:rPr>
      <w:t>612 268;</w:t>
    </w:r>
  </w:p>
  <w:p w14:paraId="2C950809" w14:textId="77777777" w:rsidR="00BD3C63" w:rsidRPr="0010028B" w:rsidRDefault="00BD3C63" w:rsidP="00BD3C63">
    <w:pPr>
      <w:ind w:left="1134"/>
      <w:rPr>
        <w:rFonts w:ascii="Bodoni MT" w:hAnsi="Bodoni MT" w:cs="Segoe UI"/>
        <w:color w:val="7030A0"/>
        <w:sz w:val="20"/>
        <w:szCs w:val="18"/>
      </w:rPr>
    </w:pPr>
    <w:r w:rsidRPr="0010028B">
      <w:rPr>
        <w:rFonts w:ascii="Bodoni MT" w:hAnsi="Bodoni MT" w:cs="Segoe UI"/>
        <w:color w:val="7030A0"/>
        <w:sz w:val="20"/>
        <w:szCs w:val="18"/>
      </w:rPr>
      <w:t xml:space="preserve">e-mail: </w:t>
    </w:r>
    <w:hyperlink r:id="rId2" w:history="1">
      <w:r w:rsidRPr="0010028B">
        <w:rPr>
          <w:rFonts w:ascii="Bodoni MT" w:hAnsi="Bodoni MT" w:cs="Segoe UI"/>
          <w:color w:val="7030A0"/>
          <w:sz w:val="20"/>
          <w:szCs w:val="18"/>
        </w:rPr>
        <w:t>fpoint@fpoint.cz</w:t>
      </w:r>
    </w:hyperlink>
    <w:r w:rsidRPr="0010028B">
      <w:rPr>
        <w:rFonts w:ascii="Bodoni MT" w:hAnsi="Bodoni MT" w:cs="Segoe UI"/>
        <w:color w:val="7030A0"/>
        <w:sz w:val="20"/>
        <w:szCs w:val="18"/>
      </w:rPr>
      <w:t>; web: fpoint.cz</w:t>
    </w:r>
  </w:p>
  <w:p w14:paraId="6C61FE42" w14:textId="77777777" w:rsidR="00BD3C63" w:rsidRDefault="00BD3C63" w:rsidP="00BD3C63">
    <w:pPr>
      <w:ind w:left="1134"/>
      <w:rPr>
        <w:rFonts w:ascii="Bodoni MT" w:hAnsi="Bodoni MT" w:cs="Segoe UI"/>
        <w:color w:val="7030A0"/>
        <w:sz w:val="20"/>
        <w:szCs w:val="18"/>
      </w:rPr>
    </w:pPr>
    <w:r w:rsidRPr="0010028B">
      <w:rPr>
        <w:rFonts w:ascii="Bodoni MT" w:hAnsi="Bodoni MT" w:cs="Segoe UI"/>
        <w:color w:val="7030A0"/>
        <w:sz w:val="20"/>
        <w:szCs w:val="18"/>
      </w:rPr>
      <w:t xml:space="preserve">Ing. Dana Fiedlerová </w:t>
    </w:r>
    <w:r>
      <w:rPr>
        <w:rFonts w:ascii="Bodoni MT" w:hAnsi="Bodoni MT" w:cs="Segoe UI"/>
        <w:color w:val="7030A0"/>
        <w:sz w:val="20"/>
        <w:szCs w:val="18"/>
      </w:rPr>
      <w:t>–</w:t>
    </w:r>
    <w:r w:rsidRPr="0010028B">
      <w:rPr>
        <w:rFonts w:ascii="Bodoni MT" w:hAnsi="Bodoni MT" w:cs="Segoe UI"/>
        <w:color w:val="7030A0"/>
        <w:sz w:val="20"/>
        <w:szCs w:val="18"/>
      </w:rPr>
      <w:t xml:space="preserve"> </w:t>
    </w:r>
    <w:r w:rsidRPr="0010028B">
      <w:rPr>
        <w:color w:val="7030A0"/>
        <w:sz w:val="20"/>
        <w:szCs w:val="18"/>
      </w:rPr>
      <w:t>ř</w:t>
    </w:r>
    <w:r w:rsidRPr="0010028B">
      <w:rPr>
        <w:rFonts w:ascii="Bodoni MT" w:hAnsi="Bodoni MT" w:cs="Segoe UI"/>
        <w:color w:val="7030A0"/>
        <w:sz w:val="20"/>
        <w:szCs w:val="18"/>
      </w:rPr>
      <w:t>editelka</w:t>
    </w:r>
  </w:p>
  <w:p w14:paraId="066424A3" w14:textId="77777777" w:rsidR="00BD3C63" w:rsidRPr="0010028B" w:rsidRDefault="00BD3C63" w:rsidP="00BD3C63">
    <w:pPr>
      <w:rPr>
        <w:rFonts w:ascii="Bodoni MT" w:hAnsi="Bodoni MT" w:cs="Arial"/>
        <w:b/>
        <w:color w:val="7030A0"/>
        <w:sz w:val="20"/>
        <w:szCs w:val="18"/>
      </w:rPr>
    </w:pPr>
    <w:r>
      <w:rPr>
        <w:rFonts w:ascii="Bodoni MT" w:hAnsi="Bodoni MT" w:cs="Segoe UI"/>
        <w:color w:val="7030A0"/>
        <w:sz w:val="20"/>
        <w:szCs w:val="18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24E"/>
    <w:multiLevelType w:val="hybridMultilevel"/>
    <w:tmpl w:val="076AD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0F3"/>
    <w:multiLevelType w:val="hybridMultilevel"/>
    <w:tmpl w:val="19FE9F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05617"/>
    <w:multiLevelType w:val="hybridMultilevel"/>
    <w:tmpl w:val="F9386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B59C7"/>
    <w:multiLevelType w:val="hybridMultilevel"/>
    <w:tmpl w:val="C87CD5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C1CA3"/>
    <w:multiLevelType w:val="hybridMultilevel"/>
    <w:tmpl w:val="CE38B5F4"/>
    <w:lvl w:ilvl="0" w:tplc="2068A538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C43B55"/>
    <w:multiLevelType w:val="hybridMultilevel"/>
    <w:tmpl w:val="EA22D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C3A8E"/>
    <w:multiLevelType w:val="hybridMultilevel"/>
    <w:tmpl w:val="B9187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A1AC8"/>
    <w:multiLevelType w:val="hybridMultilevel"/>
    <w:tmpl w:val="7D8CEB7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90C083E"/>
    <w:multiLevelType w:val="hybridMultilevel"/>
    <w:tmpl w:val="78F838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23354230">
    <w:abstractNumId w:val="2"/>
  </w:num>
  <w:num w:numId="2" w16cid:durableId="334381265">
    <w:abstractNumId w:val="6"/>
  </w:num>
  <w:num w:numId="3" w16cid:durableId="1478452867">
    <w:abstractNumId w:val="1"/>
  </w:num>
  <w:num w:numId="4" w16cid:durableId="1991251641">
    <w:abstractNumId w:val="0"/>
  </w:num>
  <w:num w:numId="5" w16cid:durableId="819463698">
    <w:abstractNumId w:val="8"/>
  </w:num>
  <w:num w:numId="6" w16cid:durableId="1669284503">
    <w:abstractNumId w:val="4"/>
  </w:num>
  <w:num w:numId="7" w16cid:durableId="802773629">
    <w:abstractNumId w:val="5"/>
  </w:num>
  <w:num w:numId="8" w16cid:durableId="1317880974">
    <w:abstractNumId w:val="3"/>
  </w:num>
  <w:num w:numId="9" w16cid:durableId="1058279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70"/>
    <w:rsid w:val="0000351D"/>
    <w:rsid w:val="0000360E"/>
    <w:rsid w:val="000037CB"/>
    <w:rsid w:val="0005224E"/>
    <w:rsid w:val="00053418"/>
    <w:rsid w:val="0005357D"/>
    <w:rsid w:val="0006167F"/>
    <w:rsid w:val="000B5454"/>
    <w:rsid w:val="000C606A"/>
    <w:rsid w:val="00102F9E"/>
    <w:rsid w:val="00115D00"/>
    <w:rsid w:val="001177EC"/>
    <w:rsid w:val="00154C66"/>
    <w:rsid w:val="00157918"/>
    <w:rsid w:val="0016297A"/>
    <w:rsid w:val="00163FAE"/>
    <w:rsid w:val="0017595F"/>
    <w:rsid w:val="0018536A"/>
    <w:rsid w:val="001907B5"/>
    <w:rsid w:val="001F3B3F"/>
    <w:rsid w:val="001F5375"/>
    <w:rsid w:val="001F5D34"/>
    <w:rsid w:val="00202C4D"/>
    <w:rsid w:val="00214C80"/>
    <w:rsid w:val="00217251"/>
    <w:rsid w:val="0023761E"/>
    <w:rsid w:val="002376B7"/>
    <w:rsid w:val="00237DB0"/>
    <w:rsid w:val="00245FD4"/>
    <w:rsid w:val="002529E5"/>
    <w:rsid w:val="002553DE"/>
    <w:rsid w:val="00256D49"/>
    <w:rsid w:val="00257DC2"/>
    <w:rsid w:val="00261EB4"/>
    <w:rsid w:val="00263DF4"/>
    <w:rsid w:val="00267335"/>
    <w:rsid w:val="00273A51"/>
    <w:rsid w:val="00294C7B"/>
    <w:rsid w:val="002E7348"/>
    <w:rsid w:val="00322862"/>
    <w:rsid w:val="0033455D"/>
    <w:rsid w:val="003364DF"/>
    <w:rsid w:val="0034526F"/>
    <w:rsid w:val="00347453"/>
    <w:rsid w:val="003515D8"/>
    <w:rsid w:val="00352BB2"/>
    <w:rsid w:val="0035541A"/>
    <w:rsid w:val="003610F9"/>
    <w:rsid w:val="003630A7"/>
    <w:rsid w:val="0037310A"/>
    <w:rsid w:val="003B0004"/>
    <w:rsid w:val="003B2C28"/>
    <w:rsid w:val="003D15F6"/>
    <w:rsid w:val="003E1B24"/>
    <w:rsid w:val="003F46D6"/>
    <w:rsid w:val="00401C28"/>
    <w:rsid w:val="00412DCA"/>
    <w:rsid w:val="00445A4C"/>
    <w:rsid w:val="00446297"/>
    <w:rsid w:val="00466237"/>
    <w:rsid w:val="0047460F"/>
    <w:rsid w:val="00477DF7"/>
    <w:rsid w:val="004911C5"/>
    <w:rsid w:val="00494E29"/>
    <w:rsid w:val="004A25D6"/>
    <w:rsid w:val="004A66F6"/>
    <w:rsid w:val="004F1732"/>
    <w:rsid w:val="00534C29"/>
    <w:rsid w:val="00554FBC"/>
    <w:rsid w:val="005A2E87"/>
    <w:rsid w:val="005A3737"/>
    <w:rsid w:val="005D2101"/>
    <w:rsid w:val="005D687F"/>
    <w:rsid w:val="00616A28"/>
    <w:rsid w:val="0061773E"/>
    <w:rsid w:val="00624E88"/>
    <w:rsid w:val="00626D72"/>
    <w:rsid w:val="006275C8"/>
    <w:rsid w:val="00641137"/>
    <w:rsid w:val="00654D26"/>
    <w:rsid w:val="0067283C"/>
    <w:rsid w:val="00680B33"/>
    <w:rsid w:val="00686C80"/>
    <w:rsid w:val="00690387"/>
    <w:rsid w:val="0069282A"/>
    <w:rsid w:val="006B2B2E"/>
    <w:rsid w:val="006D1A98"/>
    <w:rsid w:val="006D2C91"/>
    <w:rsid w:val="00704E4D"/>
    <w:rsid w:val="00706DDD"/>
    <w:rsid w:val="00707A56"/>
    <w:rsid w:val="007113BA"/>
    <w:rsid w:val="00720C82"/>
    <w:rsid w:val="00727AB7"/>
    <w:rsid w:val="007301C8"/>
    <w:rsid w:val="0073253D"/>
    <w:rsid w:val="00775A83"/>
    <w:rsid w:val="00776361"/>
    <w:rsid w:val="007A6C32"/>
    <w:rsid w:val="007B04CA"/>
    <w:rsid w:val="007B6C53"/>
    <w:rsid w:val="007C529C"/>
    <w:rsid w:val="007C5E9A"/>
    <w:rsid w:val="007C66C6"/>
    <w:rsid w:val="007E6861"/>
    <w:rsid w:val="007F5BA8"/>
    <w:rsid w:val="0081401D"/>
    <w:rsid w:val="0081605A"/>
    <w:rsid w:val="00824D69"/>
    <w:rsid w:val="008256F4"/>
    <w:rsid w:val="00825833"/>
    <w:rsid w:val="0083592F"/>
    <w:rsid w:val="0083659D"/>
    <w:rsid w:val="008440BD"/>
    <w:rsid w:val="00852350"/>
    <w:rsid w:val="00880758"/>
    <w:rsid w:val="008B47D1"/>
    <w:rsid w:val="008B485A"/>
    <w:rsid w:val="008D2E6D"/>
    <w:rsid w:val="009056F4"/>
    <w:rsid w:val="00921AD1"/>
    <w:rsid w:val="00930C71"/>
    <w:rsid w:val="00950509"/>
    <w:rsid w:val="009553BC"/>
    <w:rsid w:val="0096003C"/>
    <w:rsid w:val="009673FA"/>
    <w:rsid w:val="009853EB"/>
    <w:rsid w:val="009921A5"/>
    <w:rsid w:val="009941E1"/>
    <w:rsid w:val="009A3B7F"/>
    <w:rsid w:val="009A4E8F"/>
    <w:rsid w:val="009A5EF9"/>
    <w:rsid w:val="009B3CBC"/>
    <w:rsid w:val="009B6429"/>
    <w:rsid w:val="00A018F9"/>
    <w:rsid w:val="00A2753A"/>
    <w:rsid w:val="00A34C55"/>
    <w:rsid w:val="00A41E7C"/>
    <w:rsid w:val="00A4596F"/>
    <w:rsid w:val="00A52DD9"/>
    <w:rsid w:val="00A72CD5"/>
    <w:rsid w:val="00A73C56"/>
    <w:rsid w:val="00A767B4"/>
    <w:rsid w:val="00A83AF9"/>
    <w:rsid w:val="00A87504"/>
    <w:rsid w:val="00AA1946"/>
    <w:rsid w:val="00AA5FA0"/>
    <w:rsid w:val="00AD3CC0"/>
    <w:rsid w:val="00AE0153"/>
    <w:rsid w:val="00AE4A62"/>
    <w:rsid w:val="00B53DE6"/>
    <w:rsid w:val="00B635A0"/>
    <w:rsid w:val="00B636B2"/>
    <w:rsid w:val="00B64BF1"/>
    <w:rsid w:val="00B818AB"/>
    <w:rsid w:val="00B961F0"/>
    <w:rsid w:val="00BA782E"/>
    <w:rsid w:val="00BC66AF"/>
    <w:rsid w:val="00BD3C63"/>
    <w:rsid w:val="00BD6208"/>
    <w:rsid w:val="00C13FD4"/>
    <w:rsid w:val="00C16B9F"/>
    <w:rsid w:val="00C443C8"/>
    <w:rsid w:val="00C47B4D"/>
    <w:rsid w:val="00C77616"/>
    <w:rsid w:val="00C80247"/>
    <w:rsid w:val="00C8341F"/>
    <w:rsid w:val="00C93638"/>
    <w:rsid w:val="00CA13EF"/>
    <w:rsid w:val="00CD4E4A"/>
    <w:rsid w:val="00CD5D9A"/>
    <w:rsid w:val="00CE1E50"/>
    <w:rsid w:val="00CE2663"/>
    <w:rsid w:val="00CE3FC9"/>
    <w:rsid w:val="00CE5359"/>
    <w:rsid w:val="00D056D2"/>
    <w:rsid w:val="00D130E2"/>
    <w:rsid w:val="00D261C4"/>
    <w:rsid w:val="00D2728D"/>
    <w:rsid w:val="00D303F0"/>
    <w:rsid w:val="00D56769"/>
    <w:rsid w:val="00D65C5F"/>
    <w:rsid w:val="00D80405"/>
    <w:rsid w:val="00D91678"/>
    <w:rsid w:val="00DA14E5"/>
    <w:rsid w:val="00DA20F6"/>
    <w:rsid w:val="00DA71FE"/>
    <w:rsid w:val="00DC4AFB"/>
    <w:rsid w:val="00DF17A9"/>
    <w:rsid w:val="00E07D11"/>
    <w:rsid w:val="00E23CAB"/>
    <w:rsid w:val="00E26AD5"/>
    <w:rsid w:val="00E42670"/>
    <w:rsid w:val="00E436F7"/>
    <w:rsid w:val="00E44483"/>
    <w:rsid w:val="00E56738"/>
    <w:rsid w:val="00E652DC"/>
    <w:rsid w:val="00E6608A"/>
    <w:rsid w:val="00EB4257"/>
    <w:rsid w:val="00EB45F8"/>
    <w:rsid w:val="00ED015F"/>
    <w:rsid w:val="00EF0220"/>
    <w:rsid w:val="00F17396"/>
    <w:rsid w:val="00F313C2"/>
    <w:rsid w:val="00F347BD"/>
    <w:rsid w:val="00F47F46"/>
    <w:rsid w:val="00F545A2"/>
    <w:rsid w:val="00F730A6"/>
    <w:rsid w:val="00F74DB8"/>
    <w:rsid w:val="00F766CE"/>
    <w:rsid w:val="00F82572"/>
    <w:rsid w:val="00F94538"/>
    <w:rsid w:val="00F976D8"/>
    <w:rsid w:val="00FA6CFB"/>
    <w:rsid w:val="00FB7B71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2E7A0"/>
  <w15:docId w15:val="{D36EEE78-B486-49A8-8DA6-861E7CD9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730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26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42670"/>
    <w:pPr>
      <w:tabs>
        <w:tab w:val="center" w:pos="4536"/>
        <w:tab w:val="right" w:pos="9072"/>
      </w:tabs>
    </w:pPr>
  </w:style>
  <w:style w:type="character" w:styleId="Siln">
    <w:name w:val="Strong"/>
    <w:qFormat/>
    <w:rsid w:val="00E42670"/>
    <w:rPr>
      <w:b/>
      <w:bCs/>
    </w:rPr>
  </w:style>
  <w:style w:type="character" w:styleId="Hypertextovodkaz">
    <w:name w:val="Hyperlink"/>
    <w:rsid w:val="00E426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753A"/>
    <w:pPr>
      <w:ind w:left="720"/>
      <w:contextualSpacing/>
    </w:pPr>
  </w:style>
  <w:style w:type="character" w:styleId="Odkaznakoment">
    <w:name w:val="annotation reference"/>
    <w:basedOn w:val="Standardnpsmoodstavce"/>
    <w:rsid w:val="00E652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2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2DC"/>
  </w:style>
  <w:style w:type="paragraph" w:styleId="Pedmtkomente">
    <w:name w:val="annotation subject"/>
    <w:basedOn w:val="Textkomente"/>
    <w:next w:val="Textkomente"/>
    <w:link w:val="PedmtkomenteChar"/>
    <w:rsid w:val="00E652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52DC"/>
    <w:rPr>
      <w:b/>
      <w:bCs/>
    </w:rPr>
  </w:style>
  <w:style w:type="paragraph" w:styleId="Textbubliny">
    <w:name w:val="Balloon Text"/>
    <w:basedOn w:val="Normln"/>
    <w:link w:val="TextbublinyChar"/>
    <w:rsid w:val="00E65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652DC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D0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point@fpoin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DA90-4495-4FB9-8D20-55AC4E09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109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 Jihlava</Company>
  <LinksUpToDate>false</LinksUpToDate>
  <CharactersWithSpaces>7642</CharactersWithSpaces>
  <SharedDoc>false</SharedDoc>
  <HLinks>
    <vt:vector size="6" baseType="variant">
      <vt:variant>
        <vt:i4>1966165</vt:i4>
      </vt:variant>
      <vt:variant>
        <vt:i4>3</vt:i4>
      </vt:variant>
      <vt:variant>
        <vt:i4>0</vt:i4>
      </vt:variant>
      <vt:variant>
        <vt:i4>5</vt:i4>
      </vt:variant>
      <vt:variant>
        <vt:lpwstr>http://www.centrumjihl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na Fiedlerová</dc:creator>
  <cp:keywords/>
  <dc:description/>
  <cp:lastModifiedBy>Andrea Chvátalová</cp:lastModifiedBy>
  <cp:revision>10</cp:revision>
  <cp:lastPrinted>2023-06-15T11:14:00Z</cp:lastPrinted>
  <dcterms:created xsi:type="dcterms:W3CDTF">2023-06-15T10:28:00Z</dcterms:created>
  <dcterms:modified xsi:type="dcterms:W3CDTF">2025-03-29T12:58:00Z</dcterms:modified>
</cp:coreProperties>
</file>